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AA" w:rsidRDefault="008E43AA" w:rsidP="00A500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OMANDA AUTORIZZAZIONE VISITE GUIDATE SUBACQUEE  NELL’AREA MARINA PROTETTA “CAPO RIZZUTO”</w:t>
      </w:r>
    </w:p>
    <w:p w:rsidR="008E43AA" w:rsidRDefault="008E43AA" w:rsidP="00A5008B">
      <w:pPr>
        <w:pStyle w:val="Rientrocorpodeltest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ind w:left="0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(art. 13 - Regolamento di esecuzione ed organizzazione dell’A.M.P. “Capo Rizzuto” – </w:t>
      </w:r>
      <w:r w:rsidR="008C42EB">
        <w:rPr>
          <w:rFonts w:ascii="Verdana" w:hAnsi="Verdana"/>
          <w:b/>
          <w:bCs/>
          <w:sz w:val="20"/>
        </w:rPr>
        <w:t xml:space="preserve">  </w:t>
      </w:r>
      <w:r>
        <w:rPr>
          <w:rFonts w:ascii="Verdana" w:hAnsi="Verdana"/>
          <w:b/>
          <w:bCs/>
          <w:sz w:val="20"/>
        </w:rPr>
        <w:t>D.M. 26/05/2009 –  G.U. n. 157 del 09/07/2009 – Supplemento Ordinario N. 105)</w:t>
      </w:r>
    </w:p>
    <w:p w:rsidR="008E43AA" w:rsidRDefault="008E43AA" w:rsidP="008E43AA">
      <w:pPr>
        <w:jc w:val="both"/>
        <w:rPr>
          <w:rFonts w:ascii="Verdana" w:hAnsi="Verdana"/>
          <w:b/>
          <w:bCs/>
          <w:sz w:val="20"/>
        </w:rPr>
      </w:pPr>
    </w:p>
    <w:p w:rsidR="008E43AA" w:rsidRPr="005A09AD" w:rsidRDefault="008E43AA" w:rsidP="00314B96">
      <w:pPr>
        <w:pStyle w:val="Rientrocorpodeltesto3"/>
        <w:spacing w:after="0" w:line="360" w:lineRule="auto"/>
        <w:ind w:left="0"/>
        <w:rPr>
          <w:rFonts w:ascii="Verdana" w:hAnsi="Verdana"/>
          <w:b/>
          <w:bCs/>
          <w:sz w:val="18"/>
          <w:szCs w:val="18"/>
        </w:rPr>
      </w:pPr>
      <w:r w:rsidRPr="005A09AD">
        <w:rPr>
          <w:rFonts w:ascii="Verdana" w:hAnsi="Verdana"/>
          <w:b/>
          <w:bCs/>
          <w:sz w:val="18"/>
          <w:szCs w:val="18"/>
        </w:rPr>
        <w:t>Il sottoscritto _________________________ nato a_____________________(___)</w:t>
      </w:r>
      <w:r w:rsidR="00314B96" w:rsidRPr="005A09AD">
        <w:rPr>
          <w:rFonts w:ascii="Verdana" w:hAnsi="Verdana"/>
          <w:b/>
          <w:bCs/>
          <w:sz w:val="18"/>
          <w:szCs w:val="18"/>
        </w:rPr>
        <w:t xml:space="preserve">  il ___________</w:t>
      </w:r>
      <w:r w:rsidRPr="005A09AD">
        <w:rPr>
          <w:rFonts w:ascii="Verdana" w:hAnsi="Verdana"/>
          <w:b/>
          <w:bCs/>
          <w:sz w:val="18"/>
          <w:szCs w:val="18"/>
        </w:rPr>
        <w:t>e resid</w:t>
      </w:r>
      <w:r w:rsidR="00314B96" w:rsidRPr="005A09AD">
        <w:rPr>
          <w:rFonts w:ascii="Verdana" w:hAnsi="Verdana"/>
          <w:b/>
          <w:bCs/>
          <w:sz w:val="18"/>
          <w:szCs w:val="18"/>
        </w:rPr>
        <w:t>ente a _________________</w:t>
      </w:r>
      <w:r w:rsidRPr="005A09AD">
        <w:rPr>
          <w:rFonts w:ascii="Verdana" w:hAnsi="Verdana"/>
          <w:b/>
          <w:bCs/>
          <w:sz w:val="18"/>
          <w:szCs w:val="18"/>
        </w:rPr>
        <w:t>(____) in v</w:t>
      </w:r>
      <w:r w:rsidR="00314B96" w:rsidRPr="005A09AD">
        <w:rPr>
          <w:rFonts w:ascii="Verdana" w:hAnsi="Verdana"/>
          <w:b/>
          <w:bCs/>
          <w:sz w:val="18"/>
          <w:szCs w:val="18"/>
        </w:rPr>
        <w:t>ia ______________</w:t>
      </w:r>
      <w:r w:rsidRPr="005A09AD">
        <w:rPr>
          <w:rFonts w:ascii="Verdana" w:hAnsi="Verdana"/>
          <w:b/>
          <w:bCs/>
          <w:sz w:val="18"/>
          <w:szCs w:val="18"/>
        </w:rPr>
        <w:t xml:space="preserve">nella sua qualità </w:t>
      </w:r>
      <w:proofErr w:type="spellStart"/>
      <w:r w:rsidRPr="005A09AD">
        <w:rPr>
          <w:rFonts w:ascii="Verdana" w:hAnsi="Verdana"/>
          <w:b/>
          <w:bCs/>
          <w:sz w:val="18"/>
          <w:szCs w:val="18"/>
        </w:rPr>
        <w:t>di_____________________</w:t>
      </w:r>
      <w:r w:rsidR="00314B96" w:rsidRPr="005A09AD">
        <w:rPr>
          <w:rFonts w:ascii="Verdana" w:hAnsi="Verdana"/>
          <w:b/>
          <w:bCs/>
          <w:sz w:val="18"/>
          <w:szCs w:val="18"/>
        </w:rPr>
        <w:t>_</w:t>
      </w:r>
      <w:r w:rsidRPr="005A09AD">
        <w:rPr>
          <w:rFonts w:ascii="Verdana" w:hAnsi="Verdana"/>
          <w:b/>
          <w:bCs/>
          <w:sz w:val="18"/>
          <w:szCs w:val="18"/>
        </w:rPr>
        <w:t>della</w:t>
      </w:r>
      <w:proofErr w:type="spellEnd"/>
      <w:r w:rsidRPr="005A09AD">
        <w:rPr>
          <w:rFonts w:ascii="Verdana" w:hAnsi="Verdana"/>
          <w:b/>
          <w:bCs/>
          <w:sz w:val="18"/>
          <w:szCs w:val="18"/>
        </w:rPr>
        <w:t xml:space="preserve"> ditta/</w:t>
      </w:r>
      <w:proofErr w:type="spellStart"/>
      <w:r w:rsidRPr="005A09AD">
        <w:rPr>
          <w:rFonts w:ascii="Verdana" w:hAnsi="Verdana"/>
          <w:b/>
          <w:bCs/>
          <w:sz w:val="18"/>
          <w:szCs w:val="18"/>
        </w:rPr>
        <w:t>soc</w:t>
      </w:r>
      <w:proofErr w:type="spellEnd"/>
      <w:r w:rsidRPr="005A09AD">
        <w:rPr>
          <w:rFonts w:ascii="Verdana" w:hAnsi="Verdana"/>
          <w:b/>
          <w:bCs/>
          <w:sz w:val="18"/>
          <w:szCs w:val="18"/>
        </w:rPr>
        <w:t>.</w:t>
      </w:r>
      <w:r w:rsidR="00314B96" w:rsidRPr="005A09AD">
        <w:rPr>
          <w:rFonts w:ascii="Verdana" w:hAnsi="Verdana"/>
          <w:b/>
          <w:bCs/>
          <w:sz w:val="18"/>
          <w:szCs w:val="18"/>
        </w:rPr>
        <w:t>_</w:t>
      </w:r>
      <w:r w:rsidRPr="005A09AD">
        <w:rPr>
          <w:rFonts w:ascii="Verdana" w:hAnsi="Verdana"/>
          <w:b/>
          <w:bCs/>
          <w:sz w:val="18"/>
          <w:szCs w:val="18"/>
        </w:rPr>
        <w:t>_________________________</w:t>
      </w:r>
      <w:r w:rsidR="005A09AD" w:rsidRPr="005A09AD">
        <w:rPr>
          <w:rFonts w:ascii="Verdana" w:hAnsi="Verdana"/>
          <w:b/>
          <w:bCs/>
          <w:sz w:val="18"/>
          <w:szCs w:val="18"/>
        </w:rPr>
        <w:t xml:space="preserve">_______ P. IVA/ C.F. ____________________  </w:t>
      </w:r>
      <w:r w:rsidRPr="005A09AD">
        <w:rPr>
          <w:rFonts w:ascii="Verdana" w:hAnsi="Verdana"/>
          <w:b/>
          <w:bCs/>
          <w:sz w:val="18"/>
          <w:szCs w:val="18"/>
        </w:rPr>
        <w:t>con sede</w:t>
      </w:r>
      <w:r w:rsidR="005A09AD" w:rsidRPr="005A09AD">
        <w:rPr>
          <w:rFonts w:ascii="Verdana" w:hAnsi="Verdana"/>
          <w:b/>
          <w:bCs/>
          <w:sz w:val="18"/>
          <w:szCs w:val="18"/>
        </w:rPr>
        <w:t xml:space="preserve"> </w:t>
      </w:r>
      <w:r w:rsidRPr="005A09AD">
        <w:rPr>
          <w:rFonts w:ascii="Verdana" w:hAnsi="Verdana"/>
          <w:b/>
          <w:bCs/>
          <w:sz w:val="18"/>
          <w:szCs w:val="18"/>
        </w:rPr>
        <w:t xml:space="preserve">legale </w:t>
      </w:r>
      <w:r w:rsidR="00314B96" w:rsidRPr="005A09AD">
        <w:rPr>
          <w:rFonts w:ascii="Verdana" w:hAnsi="Verdana"/>
          <w:b/>
          <w:bCs/>
          <w:sz w:val="18"/>
          <w:szCs w:val="18"/>
        </w:rPr>
        <w:t>in Via________________</w:t>
      </w:r>
      <w:r w:rsidR="005A09AD" w:rsidRPr="005A09AD">
        <w:rPr>
          <w:rFonts w:ascii="Verdana" w:hAnsi="Verdana"/>
          <w:b/>
          <w:bCs/>
          <w:sz w:val="18"/>
          <w:szCs w:val="18"/>
        </w:rPr>
        <w:t>______________</w:t>
      </w:r>
      <w:r w:rsidR="00314B96" w:rsidRPr="005A09AD">
        <w:rPr>
          <w:rFonts w:ascii="Verdana" w:hAnsi="Verdana"/>
          <w:b/>
          <w:bCs/>
          <w:sz w:val="18"/>
          <w:szCs w:val="18"/>
        </w:rPr>
        <w:t xml:space="preserve"> </w:t>
      </w:r>
      <w:r w:rsidR="005A09AD" w:rsidRPr="005A09AD">
        <w:rPr>
          <w:rFonts w:ascii="Verdana" w:hAnsi="Verdana"/>
          <w:b/>
          <w:bCs/>
          <w:sz w:val="18"/>
          <w:szCs w:val="18"/>
        </w:rPr>
        <w:t xml:space="preserve">  </w:t>
      </w:r>
      <w:r w:rsidR="00314B96" w:rsidRPr="005A09AD">
        <w:rPr>
          <w:rFonts w:ascii="Verdana" w:hAnsi="Verdana"/>
          <w:b/>
          <w:bCs/>
          <w:sz w:val="18"/>
          <w:szCs w:val="18"/>
        </w:rPr>
        <w:t>CAP____</w:t>
      </w:r>
      <w:r w:rsidR="005A09AD" w:rsidRPr="005A09AD">
        <w:rPr>
          <w:rFonts w:ascii="Verdana" w:hAnsi="Verdana"/>
          <w:b/>
          <w:bCs/>
          <w:sz w:val="18"/>
          <w:szCs w:val="18"/>
        </w:rPr>
        <w:t>____</w:t>
      </w:r>
      <w:r w:rsidR="00314B96" w:rsidRPr="005A09AD">
        <w:rPr>
          <w:rFonts w:ascii="Verdana" w:hAnsi="Verdana"/>
          <w:b/>
          <w:bCs/>
          <w:sz w:val="18"/>
          <w:szCs w:val="18"/>
        </w:rPr>
        <w:t>____CITTA’__</w:t>
      </w:r>
      <w:r w:rsidR="005A09AD" w:rsidRPr="005A09AD">
        <w:rPr>
          <w:rFonts w:ascii="Verdana" w:hAnsi="Verdana"/>
          <w:b/>
          <w:bCs/>
          <w:sz w:val="18"/>
          <w:szCs w:val="18"/>
        </w:rPr>
        <w:t>_____</w:t>
      </w:r>
      <w:r w:rsidR="00314B96" w:rsidRPr="005A09AD">
        <w:rPr>
          <w:rFonts w:ascii="Verdana" w:hAnsi="Verdana"/>
          <w:b/>
          <w:bCs/>
          <w:sz w:val="18"/>
          <w:szCs w:val="18"/>
        </w:rPr>
        <w:t>___________</w:t>
      </w:r>
      <w:r w:rsidRPr="005A09AD">
        <w:rPr>
          <w:rFonts w:ascii="Verdana" w:hAnsi="Verdana"/>
          <w:b/>
          <w:bCs/>
          <w:sz w:val="18"/>
          <w:szCs w:val="18"/>
        </w:rPr>
        <w:t>_</w:t>
      </w:r>
      <w:r w:rsidR="005A09AD" w:rsidRPr="005A09AD">
        <w:rPr>
          <w:rFonts w:ascii="Verdana" w:hAnsi="Verdana"/>
          <w:b/>
          <w:bCs/>
          <w:sz w:val="18"/>
          <w:szCs w:val="18"/>
        </w:rPr>
        <w:t>_______</w:t>
      </w:r>
      <w:r w:rsidR="00314B96" w:rsidRPr="005A09AD">
        <w:rPr>
          <w:rFonts w:ascii="Verdana" w:hAnsi="Verdana"/>
          <w:b/>
          <w:bCs/>
          <w:sz w:val="18"/>
          <w:szCs w:val="18"/>
        </w:rPr>
        <w:t xml:space="preserve"> </w:t>
      </w:r>
      <w:r w:rsidRPr="005A09AD">
        <w:rPr>
          <w:rFonts w:ascii="Verdana" w:hAnsi="Verdana"/>
          <w:b/>
          <w:bCs/>
          <w:sz w:val="18"/>
          <w:szCs w:val="18"/>
        </w:rPr>
        <w:t>Tel./</w:t>
      </w:r>
      <w:proofErr w:type="spellStart"/>
      <w:r w:rsidRPr="005A09AD">
        <w:rPr>
          <w:rFonts w:ascii="Verdana" w:hAnsi="Verdana"/>
          <w:b/>
          <w:bCs/>
          <w:sz w:val="18"/>
          <w:szCs w:val="18"/>
        </w:rPr>
        <w:t>cell</w:t>
      </w:r>
      <w:proofErr w:type="spellEnd"/>
      <w:r w:rsidRPr="005A09AD">
        <w:rPr>
          <w:rFonts w:ascii="Verdana" w:hAnsi="Verdana"/>
          <w:b/>
          <w:bCs/>
          <w:sz w:val="18"/>
          <w:szCs w:val="18"/>
        </w:rPr>
        <w:t>__</w:t>
      </w:r>
      <w:r w:rsidR="005A09AD" w:rsidRPr="005A09AD">
        <w:rPr>
          <w:rFonts w:ascii="Verdana" w:hAnsi="Verdana"/>
          <w:b/>
          <w:bCs/>
          <w:sz w:val="18"/>
          <w:szCs w:val="18"/>
        </w:rPr>
        <w:t>________</w:t>
      </w:r>
      <w:r w:rsidRPr="005A09AD">
        <w:rPr>
          <w:rFonts w:ascii="Verdana" w:hAnsi="Verdana"/>
          <w:b/>
          <w:bCs/>
          <w:sz w:val="18"/>
          <w:szCs w:val="18"/>
        </w:rPr>
        <w:t>_______________</w:t>
      </w:r>
      <w:r w:rsidR="005A09AD" w:rsidRPr="005A09AD">
        <w:rPr>
          <w:rFonts w:ascii="Verdana" w:hAnsi="Verdana"/>
          <w:b/>
          <w:bCs/>
          <w:sz w:val="18"/>
          <w:szCs w:val="18"/>
        </w:rPr>
        <w:t xml:space="preserve"> </w:t>
      </w:r>
      <w:r w:rsidRPr="005A09AD">
        <w:rPr>
          <w:rFonts w:ascii="Verdana" w:hAnsi="Verdana"/>
          <w:b/>
          <w:bCs/>
          <w:sz w:val="18"/>
          <w:szCs w:val="18"/>
        </w:rPr>
        <w:t>email___________________________</w:t>
      </w:r>
      <w:r w:rsidR="00314B96" w:rsidRPr="005A09AD">
        <w:rPr>
          <w:rFonts w:ascii="Verdana" w:hAnsi="Verdana"/>
          <w:b/>
          <w:bCs/>
          <w:sz w:val="18"/>
          <w:szCs w:val="18"/>
        </w:rPr>
        <w:t>_____</w:t>
      </w:r>
      <w:r w:rsidR="005A09AD" w:rsidRPr="005A09AD">
        <w:rPr>
          <w:rFonts w:ascii="Verdana" w:hAnsi="Verdana"/>
          <w:b/>
          <w:bCs/>
          <w:sz w:val="18"/>
          <w:szCs w:val="18"/>
        </w:rPr>
        <w:t xml:space="preserve"> PEC ______________________________________</w:t>
      </w:r>
    </w:p>
    <w:p w:rsidR="008E43AA" w:rsidRPr="005A09AD" w:rsidRDefault="008E43AA" w:rsidP="008E43AA">
      <w:pPr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A09AD">
        <w:rPr>
          <w:rFonts w:ascii="Verdana" w:hAnsi="Verdana"/>
          <w:b/>
          <w:bCs/>
          <w:sz w:val="18"/>
          <w:szCs w:val="18"/>
        </w:rPr>
        <w:t>CHIEDE</w:t>
      </w:r>
    </w:p>
    <w:p w:rsidR="008E43AA" w:rsidRPr="005A09AD" w:rsidRDefault="008E43AA" w:rsidP="008E43AA">
      <w:pPr>
        <w:pStyle w:val="Corpodeltesto2"/>
        <w:spacing w:line="360" w:lineRule="auto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essere autorizzato ad esercitare l’attività di visite guidate subacquee nelle zone B e C dell’AMP Capo Rizzuto per una validità:</w:t>
      </w:r>
    </w:p>
    <w:p w:rsidR="008E43AA" w:rsidRPr="005A09AD" w:rsidRDefault="008E43AA" w:rsidP="008E43AA">
      <w:pPr>
        <w:pStyle w:val="Corpodeltesto2"/>
        <w:spacing w:line="360" w:lineRule="auto"/>
        <w:rPr>
          <w:rFonts w:ascii="Verdana" w:hAnsi="Verdana"/>
          <w:b/>
          <w:sz w:val="18"/>
          <w:szCs w:val="18"/>
        </w:rPr>
      </w:pPr>
      <w:r w:rsidRPr="005A09AD">
        <w:rPr>
          <w:rFonts w:ascii="Verdana" w:hAnsi="Verdana"/>
          <w:b/>
          <w:sz w:val="18"/>
          <w:szCs w:val="18"/>
        </w:rPr>
        <w:t>□ stagionale (4 mesi)</w:t>
      </w:r>
    </w:p>
    <w:p w:rsidR="008E43AA" w:rsidRPr="005A09AD" w:rsidRDefault="008E43AA" w:rsidP="008E43AA">
      <w:pPr>
        <w:pStyle w:val="Corpodeltesto2"/>
        <w:spacing w:line="360" w:lineRule="auto"/>
        <w:rPr>
          <w:rFonts w:ascii="Verdana" w:hAnsi="Verdana"/>
          <w:b/>
          <w:sz w:val="18"/>
          <w:szCs w:val="18"/>
        </w:rPr>
      </w:pPr>
      <w:r w:rsidRPr="005A09AD">
        <w:rPr>
          <w:rFonts w:ascii="Verdana" w:hAnsi="Verdana"/>
          <w:b/>
          <w:sz w:val="18"/>
          <w:szCs w:val="18"/>
        </w:rPr>
        <w:t>□ annuale</w:t>
      </w:r>
    </w:p>
    <w:p w:rsidR="008E43AA" w:rsidRPr="005A09AD" w:rsidRDefault="008E43AA" w:rsidP="008E43AA">
      <w:pPr>
        <w:pStyle w:val="Corpodeltesto2"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5A09AD">
        <w:rPr>
          <w:rFonts w:ascii="Verdana" w:hAnsi="Verdana"/>
          <w:b/>
          <w:sz w:val="18"/>
          <w:szCs w:val="18"/>
          <w:u w:val="single"/>
        </w:rPr>
        <w:t>DICHIARA</w:t>
      </w:r>
    </w:p>
    <w:p w:rsidR="008E43AA" w:rsidRPr="005A09AD" w:rsidRDefault="008E43AA" w:rsidP="005A09AD">
      <w:pPr>
        <w:pStyle w:val="Corpodeltesto2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 xml:space="preserve">di effettuare le immersioni nella zona A di Capo </w:t>
      </w:r>
      <w:proofErr w:type="spellStart"/>
      <w:r w:rsidRPr="005A09AD">
        <w:rPr>
          <w:rFonts w:ascii="Verdana" w:hAnsi="Verdana"/>
          <w:sz w:val="18"/>
          <w:szCs w:val="18"/>
        </w:rPr>
        <w:t>Cimiti</w:t>
      </w:r>
      <w:proofErr w:type="spellEnd"/>
      <w:r w:rsidRPr="005A09AD">
        <w:rPr>
          <w:rFonts w:ascii="Verdana" w:hAnsi="Verdana"/>
          <w:sz w:val="18"/>
          <w:szCs w:val="18"/>
        </w:rPr>
        <w:t xml:space="preserve"> esclusivamente senza autorespiratore e con le seguenti modalità:</w:t>
      </w:r>
    </w:p>
    <w:p w:rsidR="008E43AA" w:rsidRPr="005A09AD" w:rsidRDefault="008E43AA" w:rsidP="005A09AD">
      <w:pPr>
        <w:pStyle w:val="Corpodeltesto2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Per un massimo di cinque giorni a settimana;</w:t>
      </w:r>
    </w:p>
    <w:p w:rsidR="008E43AA" w:rsidRPr="005A09AD" w:rsidRDefault="008E43AA" w:rsidP="005A09AD">
      <w:pPr>
        <w:pStyle w:val="Corpodeltesto2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on due turni al giorno di non più di 15 subacquei, con almeno una guida ogni 5 subacquei;</w:t>
      </w:r>
    </w:p>
    <w:p w:rsidR="008E43AA" w:rsidRPr="005A09AD" w:rsidRDefault="008E43AA" w:rsidP="005A09AD">
      <w:pPr>
        <w:pStyle w:val="Corpodeltesto2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svolgere immersioni nei siti individuati dall’Ente Gestore e segnalati con appositi gavitelli di ormeggio, esclusivamente secondo le seguenti modalità:</w:t>
      </w:r>
    </w:p>
    <w:p w:rsidR="008E43AA" w:rsidRPr="005A09AD" w:rsidRDefault="008E43AA" w:rsidP="008E43AA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alle ore 9.00 alle ore 19.00 nel periodo dal 01 giugno al 30 settembre;</w:t>
      </w:r>
    </w:p>
    <w:p w:rsidR="008E43AA" w:rsidRPr="005A09AD" w:rsidRDefault="008E43AA" w:rsidP="008E43AA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alle ore 9.00 alle ore 16.00 nel periodo dal 01 ottobre al 31 maggio;</w:t>
      </w:r>
    </w:p>
    <w:p w:rsidR="008E43AA" w:rsidRPr="005A09AD" w:rsidRDefault="008E43AA" w:rsidP="008E43AA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In presenza di una guida o istruttore del centro di immersione;</w:t>
      </w:r>
    </w:p>
    <w:p w:rsidR="008E43AA" w:rsidRPr="005A09AD" w:rsidRDefault="008E43AA" w:rsidP="008E43AA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In un numero di subacquei non superiori a 5 per ogni guida o istruttore del centro di immersione;</w:t>
      </w:r>
    </w:p>
    <w:p w:rsidR="008E43AA" w:rsidRPr="005A09AD" w:rsidRDefault="008E43AA" w:rsidP="008E43AA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In un numero totale di subacquei non superiore a 12, compresi le guide e gli istruttori;</w:t>
      </w:r>
    </w:p>
    <w:p w:rsidR="008E43AA" w:rsidRPr="005A09AD" w:rsidRDefault="008E43AA" w:rsidP="005A09AD">
      <w:pPr>
        <w:pStyle w:val="Corpodeltesto2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he in ciascun sito l’immersione deve svolgersi entro il raggio di 100 metri calcolato dalla verticale del punto di ormeggio;</w:t>
      </w:r>
    </w:p>
    <w:p w:rsidR="008E43AA" w:rsidRPr="005A09AD" w:rsidRDefault="008E43AA" w:rsidP="005A09AD">
      <w:pPr>
        <w:pStyle w:val="Corpodeltesto2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 xml:space="preserve">che le visite guidate rispetteranno il seguente </w:t>
      </w:r>
      <w:r w:rsidRPr="005A09AD">
        <w:rPr>
          <w:rFonts w:ascii="Verdana" w:hAnsi="Verdana"/>
          <w:i/>
          <w:sz w:val="18"/>
          <w:szCs w:val="18"/>
        </w:rPr>
        <w:t>“Codice di condotta”: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Non è consentito il contatto con il fondo marino, l’asportazione anche parziale e il danneggiamento di qualsiasi materiale e/o organismo di natura geologica, biologica e archeologica;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Non è consentito dare da mangiare agli organismi marini, introdurre o abbandonare qualsiasi materiale e, in generale, tenere comportamenti che disturbino gli organismi;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Il transito nelle grotte naturali deve avvenire nei modi e nei tempi strettamente necessari ai fini dell’effettuazione del percorso sommerso;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lastRenderedPageBreak/>
        <w:t>È fatto obbligo di mantenere l’attrezzatura subacquea quanto più è possibile aderente al corpo;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È fatto l’obbligo di segnalare all’Ente Gestore o alla locale Autorità marittima la presenza sui fondali dell’area marina protetta di rifiuti o materiale pericolosi e attrezzi da pesca abbandonati;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È fatto obbligo di informarsi preventivamente sulle caratteristiche ambientali e sulle regolamentazioni dell’area marina protetta, in particolare dello specifico sito d’immersione:</w:t>
      </w:r>
    </w:p>
    <w:p w:rsidR="008E43AA" w:rsidRPr="005A09AD" w:rsidRDefault="008E43AA" w:rsidP="008E43AA">
      <w:pPr>
        <w:pStyle w:val="Corpodeltesto2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Non è consentito l’uso di mezzi ausiliari di propulsione subacquea, ad eccezione di quelli eventualmente utilizzati dalle persone disabili, previa autorizzazione dell’Ente Gestore;</w:t>
      </w:r>
    </w:p>
    <w:p w:rsidR="008E43AA" w:rsidRPr="005A09AD" w:rsidRDefault="008E43AA" w:rsidP="005A09AD">
      <w:pPr>
        <w:pStyle w:val="Corpodeltesto2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he le visite guidate per le persone disabili saranno svolte esclusivamente in presenza di guida o istruttore con relativa abilitazione;</w:t>
      </w:r>
    </w:p>
    <w:p w:rsidR="008E43AA" w:rsidRPr="005A09AD" w:rsidRDefault="008E43AA" w:rsidP="005A09AD">
      <w:pPr>
        <w:pStyle w:val="Corpodeltesto2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he la navigazione nell’area marina protetta delle unità adibite alle attività in oggetto saranno svolte con le seguenti modalità: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In zona B, a velocità non superiore a 5 nodi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In zona C, a velocità non superiore a 5 nodi, entro la distanza di 300 m dalla costa, e a velocità non superiore a 10 nodi, oltre la distanza di 300 m dalla costa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non utilizzare impropriamente impianti di diffusione della voce e di segnali acustici o sonori, se non per fornire informazioni sugli itinerari e sulle località visitate, con volume sonoro strettamente indispensabile alla percezione degli stessi da parte dei passeggeri a bordo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he l’ormeggio delle unità sarà effettuato presso i singoli gavitelli contrassegnati e appositamente predisposti dall’Ente Gestore, posizionati compatibilmente con l’esigenza di tutela dei fondali, per il tempo strettamente sufficiente per effettuare l’immersione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informare, prima della visita guidata subacquea, gli utenti riguardo le regole dell’area marina protetta, l’importanza dell’ecosistema, le caratteristiche ambientali del sito di immersione e le norme di comportamento subacqueo ai fini di non recare disturbo ai fondali e agli organismi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he il responsabile dell’unità navale, prima dell’immersione, annoterà nell’apposito registro distribuito dall’Ente Gestore, gli estremi dell’unità navale, i nominativi delle guide e/o degli istruttori, dei partecipanti e i relativi brevetti di immersione, la data, l’orario e il sito di immersione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esporre, in modo visibile, il contrassegno identificativo predisposto dall’Ente Gestore ai fini di agevolare la sorveglianza e il controllo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fornire agli utenti l’apposito materiale informativo sull’area marina protetta;</w:t>
      </w:r>
    </w:p>
    <w:p w:rsidR="008E43AA" w:rsidRPr="005A09AD" w:rsidRDefault="008E43AA" w:rsidP="005A09AD">
      <w:pPr>
        <w:pStyle w:val="Corpodeltesto2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di risultare residente nei Comuni ricadenti nell’AMP;</w:t>
      </w:r>
    </w:p>
    <w:p w:rsidR="008E43AA" w:rsidRPr="005A09AD" w:rsidRDefault="008E43AA" w:rsidP="005A09AD">
      <w:pPr>
        <w:pStyle w:val="Rientrocorpodeltesto3"/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5A09AD">
        <w:rPr>
          <w:rFonts w:ascii="Verdana" w:hAnsi="Verdana"/>
          <w:bCs/>
          <w:sz w:val="18"/>
          <w:szCs w:val="18"/>
        </w:rPr>
        <w:t>che l’imbarcazione/natante utilizzata è in possesso di uno dei seguenti requisiti di eco-compatibilità (art. 14, comma 6 del Regolamento): (1)</w:t>
      </w:r>
    </w:p>
    <w:p w:rsidR="008E43AA" w:rsidRPr="005A09AD" w:rsidRDefault="008E43AA" w:rsidP="008E43AA">
      <w:pPr>
        <w:pStyle w:val="Rientrocorpodeltesto3"/>
        <w:tabs>
          <w:tab w:val="left" w:pos="709"/>
        </w:tabs>
        <w:rPr>
          <w:rFonts w:ascii="Verdana" w:hAnsi="Verdana"/>
          <w:bCs/>
          <w:sz w:val="18"/>
          <w:szCs w:val="18"/>
        </w:rPr>
      </w:pPr>
      <w:r w:rsidRPr="005A09AD">
        <w:rPr>
          <w:rFonts w:ascii="Verdana" w:hAnsi="Verdana"/>
          <w:bCs/>
          <w:sz w:val="18"/>
          <w:szCs w:val="18"/>
        </w:rPr>
        <w:tab/>
        <w:t>□ Unità dotate di casse per la raccolta di liquami di scolo;</w:t>
      </w:r>
    </w:p>
    <w:p w:rsidR="008E43AA" w:rsidRPr="005A09AD" w:rsidRDefault="008E43AA" w:rsidP="008E43AA">
      <w:pPr>
        <w:pStyle w:val="Rientrocorpodeltesto3"/>
        <w:tabs>
          <w:tab w:val="left" w:pos="709"/>
        </w:tabs>
        <w:ind w:left="708"/>
        <w:rPr>
          <w:rFonts w:ascii="Verdana" w:hAnsi="Verdana"/>
          <w:b/>
          <w:bCs/>
          <w:sz w:val="18"/>
          <w:szCs w:val="18"/>
        </w:rPr>
      </w:pPr>
      <w:r w:rsidRPr="005A09AD">
        <w:rPr>
          <w:rFonts w:ascii="Verdana" w:hAnsi="Verdana"/>
          <w:b/>
          <w:bCs/>
          <w:sz w:val="18"/>
          <w:szCs w:val="18"/>
        </w:rPr>
        <w:tab/>
        <w:t xml:space="preserve">□ </w:t>
      </w:r>
      <w:r w:rsidRPr="005A09AD">
        <w:rPr>
          <w:rFonts w:ascii="Verdana" w:hAnsi="Verdana"/>
          <w:bCs/>
          <w:sz w:val="18"/>
          <w:szCs w:val="18"/>
        </w:rPr>
        <w:t>Motore conforme alla Direttiva 2003/44/CE relativamente alle emissioni gassose e acustiche (motori    entrobordo conformi alla direttiva, motori fuoribordo elettrici, a 4 tempi benzina verde, o a 2 tempi ad iniezione diretta);</w:t>
      </w:r>
    </w:p>
    <w:p w:rsidR="008E43AA" w:rsidRPr="005A09AD" w:rsidRDefault="008E43AA" w:rsidP="008E43AA">
      <w:pPr>
        <w:pStyle w:val="Corpodeltesto2"/>
        <w:spacing w:line="360" w:lineRule="auto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b/>
          <w:bCs/>
          <w:sz w:val="18"/>
          <w:szCs w:val="18"/>
        </w:rPr>
        <w:tab/>
      </w:r>
      <w:r w:rsidRPr="005A09AD">
        <w:rPr>
          <w:rFonts w:ascii="Verdana" w:hAnsi="Verdana"/>
          <w:bCs/>
          <w:sz w:val="18"/>
          <w:szCs w:val="18"/>
        </w:rPr>
        <w:t>□ Utilizzo di vernici antivegetative a rilascio zero.</w:t>
      </w:r>
    </w:p>
    <w:p w:rsidR="008E43AA" w:rsidRPr="005A09AD" w:rsidRDefault="008E43AA" w:rsidP="005A09AD">
      <w:pPr>
        <w:pStyle w:val="Corpodeltesto2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lastRenderedPageBreak/>
        <w:t>di indicare le caratteristiche delle unità navali utilizzate per l’attività, nonché gli estremi identificativi del brevetto subacqueo in possesso dei singoli soggetti;</w:t>
      </w:r>
    </w:p>
    <w:p w:rsidR="008E43AA" w:rsidRPr="005A09AD" w:rsidRDefault="008E43AA" w:rsidP="005A09AD">
      <w:pPr>
        <w:pStyle w:val="Corpodeltesto2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5A09AD">
        <w:rPr>
          <w:rFonts w:ascii="Verdana" w:hAnsi="Verdana"/>
          <w:bCs/>
          <w:sz w:val="18"/>
          <w:szCs w:val="18"/>
        </w:rPr>
        <w:t>di impegnarsi a rispettare le norme previste nel Regolamento di esecuzione e organizzazione dell’AMP Capo Rizzuto;</w:t>
      </w:r>
    </w:p>
    <w:p w:rsidR="008E43AA" w:rsidRDefault="008E43AA" w:rsidP="005A09AD">
      <w:pPr>
        <w:pStyle w:val="Corpodeltesto2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5A09AD">
        <w:rPr>
          <w:rFonts w:ascii="Verdana" w:hAnsi="Verdana"/>
          <w:bCs/>
          <w:sz w:val="18"/>
          <w:szCs w:val="18"/>
        </w:rPr>
        <w:t xml:space="preserve">di autorizzare l’AMP all’uso dei propri dati personali ai sensi del </w:t>
      </w:r>
      <w:proofErr w:type="spellStart"/>
      <w:r w:rsidRPr="005A09AD">
        <w:rPr>
          <w:rFonts w:ascii="Verdana" w:hAnsi="Verdana"/>
          <w:bCs/>
          <w:sz w:val="18"/>
          <w:szCs w:val="18"/>
        </w:rPr>
        <w:t>D.Lgs.</w:t>
      </w:r>
      <w:proofErr w:type="spellEnd"/>
      <w:r w:rsidRPr="005A09AD">
        <w:rPr>
          <w:rFonts w:ascii="Verdana" w:hAnsi="Verdana"/>
          <w:bCs/>
          <w:sz w:val="18"/>
          <w:szCs w:val="18"/>
        </w:rPr>
        <w:t xml:space="preserve"> n. 196/2003.</w:t>
      </w:r>
    </w:p>
    <w:p w:rsidR="005A09AD" w:rsidRPr="005A09AD" w:rsidRDefault="005A09AD" w:rsidP="005A09AD">
      <w:pPr>
        <w:pStyle w:val="Corpodeltesto2"/>
        <w:spacing w:after="0" w:line="360" w:lineRule="auto"/>
        <w:ind w:left="284"/>
        <w:jc w:val="both"/>
        <w:rPr>
          <w:rFonts w:ascii="Verdana" w:hAnsi="Verdana"/>
          <w:bCs/>
          <w:sz w:val="18"/>
          <w:szCs w:val="18"/>
        </w:rPr>
      </w:pPr>
    </w:p>
    <w:p w:rsidR="008E43AA" w:rsidRPr="005A09AD" w:rsidRDefault="008E43AA" w:rsidP="008E43AA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A09AD">
        <w:rPr>
          <w:rFonts w:ascii="Verdana" w:hAnsi="Verdana"/>
          <w:b/>
          <w:sz w:val="18"/>
          <w:szCs w:val="18"/>
        </w:rPr>
        <w:t>Alla presente si allega:</w:t>
      </w:r>
    </w:p>
    <w:p w:rsidR="008E43AA" w:rsidRPr="005A09AD" w:rsidRDefault="008E43AA" w:rsidP="008E43AA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Fotocopia del documento di riconoscimento del legale rappresentante;</w:t>
      </w:r>
    </w:p>
    <w:p w:rsidR="008E43AA" w:rsidRPr="005A09AD" w:rsidRDefault="008E43AA" w:rsidP="008E43AA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 xml:space="preserve">Fotocopia del documento di riconoscimento e dei titoli degli istruttori e/o guide regolarmente iscritti; </w:t>
      </w:r>
    </w:p>
    <w:p w:rsidR="008E43AA" w:rsidRPr="005A09AD" w:rsidRDefault="008E43AA" w:rsidP="008E43AA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Certificato d’iscrizione C.C.I.A.A.;</w:t>
      </w:r>
    </w:p>
    <w:p w:rsidR="008E43AA" w:rsidRPr="005A09AD" w:rsidRDefault="008E43AA" w:rsidP="008E43AA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Polizza assicurativa responsabilità civile per attività subacquee;</w:t>
      </w:r>
    </w:p>
    <w:p w:rsidR="00675D74" w:rsidRPr="005A09AD" w:rsidRDefault="00675D74" w:rsidP="00675D74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>Ricevuta del versamento di € ___________sul:</w:t>
      </w:r>
    </w:p>
    <w:p w:rsidR="00675D74" w:rsidRPr="005A09AD" w:rsidRDefault="00675D74" w:rsidP="005A09AD">
      <w:pPr>
        <w:numPr>
          <w:ilvl w:val="0"/>
          <w:numId w:val="39"/>
        </w:numPr>
        <w:spacing w:line="276" w:lineRule="auto"/>
        <w:ind w:left="851" w:hanging="142"/>
        <w:jc w:val="both"/>
        <w:rPr>
          <w:rFonts w:ascii="Verdana" w:hAnsi="Verdana"/>
          <w:i/>
          <w:sz w:val="18"/>
          <w:szCs w:val="18"/>
        </w:rPr>
      </w:pPr>
      <w:r w:rsidRPr="005A09AD">
        <w:rPr>
          <w:rFonts w:ascii="Verdana" w:hAnsi="Verdana"/>
          <w:sz w:val="18"/>
          <w:szCs w:val="18"/>
        </w:rPr>
        <w:t xml:space="preserve">c/c postale </w:t>
      </w:r>
      <w:r w:rsidR="00712CE4" w:rsidRPr="0016312B">
        <w:rPr>
          <w:rFonts w:ascii="Verdana" w:hAnsi="Verdana"/>
          <w:b/>
          <w:sz w:val="20"/>
        </w:rPr>
        <w:t>n</w:t>
      </w:r>
      <w:r w:rsidR="00712CE4">
        <w:rPr>
          <w:rFonts w:ascii="Verdana" w:hAnsi="Verdana"/>
          <w:b/>
          <w:sz w:val="20"/>
        </w:rPr>
        <w:t xml:space="preserve">. </w:t>
      </w:r>
      <w:r w:rsidR="00712CE4" w:rsidRPr="00B6109F">
        <w:rPr>
          <w:rFonts w:ascii="Verdana" w:hAnsi="Verdana"/>
          <w:b/>
          <w:sz w:val="18"/>
          <w:szCs w:val="18"/>
        </w:rPr>
        <w:t>70623087</w:t>
      </w:r>
      <w:r w:rsidR="00712CE4">
        <w:rPr>
          <w:rFonts w:ascii="Verdana" w:hAnsi="Verdana"/>
          <w:b/>
          <w:bCs/>
          <w:sz w:val="19"/>
          <w:szCs w:val="19"/>
        </w:rPr>
        <w:t xml:space="preserve"> </w:t>
      </w:r>
      <w:r w:rsidR="00712CE4" w:rsidRPr="0016312B">
        <w:rPr>
          <w:rFonts w:ascii="Verdana" w:hAnsi="Verdana"/>
          <w:sz w:val="20"/>
        </w:rPr>
        <w:t>intestato a</w:t>
      </w:r>
      <w:r w:rsidR="00712CE4" w:rsidRPr="009F2549">
        <w:rPr>
          <w:rFonts w:ascii="Verdana" w:hAnsi="Verdana"/>
          <w:i/>
          <w:sz w:val="20"/>
        </w:rPr>
        <w:t xml:space="preserve">: </w:t>
      </w:r>
      <w:r w:rsidR="00712CE4">
        <w:rPr>
          <w:rFonts w:ascii="Verdana" w:hAnsi="Verdana"/>
          <w:i/>
          <w:sz w:val="20"/>
        </w:rPr>
        <w:t>Provincia di Crotone</w:t>
      </w:r>
      <w:r w:rsidR="00712CE4" w:rsidRPr="009F2549">
        <w:rPr>
          <w:rFonts w:ascii="Verdana" w:hAnsi="Verdana"/>
          <w:i/>
          <w:iCs/>
          <w:sz w:val="20"/>
        </w:rPr>
        <w:t xml:space="preserve"> </w:t>
      </w:r>
      <w:r w:rsidRPr="005A09AD">
        <w:rPr>
          <w:rFonts w:ascii="Verdana" w:hAnsi="Verdana"/>
          <w:i/>
          <w:iCs/>
          <w:sz w:val="18"/>
          <w:szCs w:val="18"/>
        </w:rPr>
        <w:t xml:space="preserve"> –  Gestione A.M.P. “Capo   Rizzuto” </w:t>
      </w:r>
      <w:r w:rsidRPr="005A09AD">
        <w:rPr>
          <w:rFonts w:ascii="Verdana" w:hAnsi="Verdana"/>
          <w:i/>
          <w:sz w:val="18"/>
          <w:szCs w:val="18"/>
        </w:rPr>
        <w:t>– CAUSALE: A</w:t>
      </w:r>
      <w:r w:rsidRPr="005A09AD">
        <w:rPr>
          <w:rFonts w:ascii="Verdana" w:hAnsi="Verdana"/>
          <w:i/>
          <w:iCs/>
          <w:sz w:val="18"/>
          <w:szCs w:val="18"/>
        </w:rPr>
        <w:t xml:space="preserve">utorizzazione </w:t>
      </w:r>
      <w:r w:rsidR="00712CE4">
        <w:rPr>
          <w:rFonts w:ascii="Verdana" w:hAnsi="Verdana"/>
          <w:i/>
          <w:iCs/>
          <w:sz w:val="18"/>
          <w:szCs w:val="18"/>
        </w:rPr>
        <w:t>visite subacquee</w:t>
      </w:r>
      <w:bookmarkStart w:id="0" w:name="_GoBack"/>
      <w:bookmarkEnd w:id="0"/>
      <w:r w:rsidRPr="005A09AD">
        <w:rPr>
          <w:rFonts w:ascii="Verdana" w:hAnsi="Verdana"/>
          <w:i/>
          <w:iCs/>
          <w:sz w:val="18"/>
          <w:szCs w:val="18"/>
        </w:rPr>
        <w:t xml:space="preserve"> nell’A.M.P. Capo Rizzuto.</w:t>
      </w:r>
    </w:p>
    <w:p w:rsidR="00675D74" w:rsidRPr="005A09AD" w:rsidRDefault="00675D74" w:rsidP="005A09AD">
      <w:pPr>
        <w:numPr>
          <w:ilvl w:val="0"/>
          <w:numId w:val="39"/>
        </w:numPr>
        <w:spacing w:line="276" w:lineRule="auto"/>
        <w:ind w:left="851" w:hanging="142"/>
        <w:jc w:val="both"/>
        <w:rPr>
          <w:rFonts w:ascii="Verdana" w:hAnsi="Verdana"/>
          <w:i/>
          <w:sz w:val="18"/>
          <w:szCs w:val="18"/>
        </w:rPr>
      </w:pPr>
      <w:r w:rsidRPr="005A09AD">
        <w:rPr>
          <w:rFonts w:ascii="Verdana" w:hAnsi="Verdana"/>
          <w:bCs/>
          <w:sz w:val="18"/>
          <w:szCs w:val="18"/>
        </w:rPr>
        <w:t>bonifico sul Codice</w:t>
      </w:r>
      <w:r w:rsidRPr="005A09AD">
        <w:rPr>
          <w:rFonts w:ascii="Verdana" w:hAnsi="Verdana"/>
          <w:b/>
          <w:bCs/>
          <w:sz w:val="18"/>
          <w:szCs w:val="18"/>
        </w:rPr>
        <w:t xml:space="preserve"> IBAN:</w:t>
      </w:r>
      <w:r w:rsidR="003E3B8D" w:rsidRPr="005A09AD">
        <w:rPr>
          <w:rFonts w:ascii="Verdana" w:hAnsi="Verdana"/>
          <w:b/>
          <w:bCs/>
          <w:sz w:val="18"/>
          <w:szCs w:val="18"/>
        </w:rPr>
        <w:t xml:space="preserve"> </w:t>
      </w:r>
      <w:r w:rsidR="00712CE4" w:rsidRPr="00312964">
        <w:rPr>
          <w:rFonts w:ascii="Verdana" w:hAnsi="Verdana"/>
          <w:b/>
          <w:bCs/>
          <w:sz w:val="19"/>
          <w:szCs w:val="19"/>
        </w:rPr>
        <w:t>IT 68F 01005 22200 000000218200</w:t>
      </w:r>
      <w:r w:rsidR="00712CE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="00712CE4" w:rsidRPr="0016312B">
        <w:rPr>
          <w:rFonts w:ascii="Verdana" w:hAnsi="Verdana"/>
          <w:sz w:val="20"/>
        </w:rPr>
        <w:t>intestato a</w:t>
      </w:r>
      <w:r w:rsidR="00712CE4" w:rsidRPr="009F2549">
        <w:rPr>
          <w:rFonts w:ascii="Verdana" w:hAnsi="Verdana"/>
          <w:i/>
          <w:sz w:val="20"/>
        </w:rPr>
        <w:t xml:space="preserve">: </w:t>
      </w:r>
      <w:r w:rsidR="00712CE4">
        <w:rPr>
          <w:rFonts w:ascii="Verdana" w:hAnsi="Verdana"/>
          <w:i/>
          <w:sz w:val="20"/>
        </w:rPr>
        <w:t>Provincia di Crotone</w:t>
      </w:r>
      <w:r w:rsidRPr="005A09AD">
        <w:rPr>
          <w:rFonts w:ascii="Verdana" w:hAnsi="Verdana"/>
          <w:i/>
          <w:iCs/>
          <w:sz w:val="18"/>
          <w:szCs w:val="18"/>
        </w:rPr>
        <w:t xml:space="preserve"> – Gestione A.M.P. “Capo Rizzuto” </w:t>
      </w:r>
      <w:r w:rsidRPr="005A09AD">
        <w:rPr>
          <w:rFonts w:ascii="Verdana" w:hAnsi="Verdana"/>
          <w:i/>
          <w:sz w:val="18"/>
          <w:szCs w:val="18"/>
        </w:rPr>
        <w:t>– CAUSALE: A</w:t>
      </w:r>
      <w:r w:rsidRPr="005A09AD">
        <w:rPr>
          <w:rFonts w:ascii="Verdana" w:hAnsi="Verdana"/>
          <w:i/>
          <w:iCs/>
          <w:sz w:val="18"/>
          <w:szCs w:val="18"/>
        </w:rPr>
        <w:t xml:space="preserve">utorizzazione </w:t>
      </w:r>
      <w:r w:rsidR="00712CE4">
        <w:rPr>
          <w:rFonts w:ascii="Verdana" w:hAnsi="Verdana"/>
          <w:i/>
          <w:iCs/>
          <w:sz w:val="18"/>
          <w:szCs w:val="18"/>
        </w:rPr>
        <w:t xml:space="preserve">visite subacquee </w:t>
      </w:r>
      <w:r w:rsidRPr="005A09AD">
        <w:rPr>
          <w:rFonts w:ascii="Verdana" w:hAnsi="Verdana"/>
          <w:i/>
          <w:iCs/>
          <w:sz w:val="18"/>
          <w:szCs w:val="18"/>
        </w:rPr>
        <w:t>nell’A.M.P. Capo Rizzuto.</w:t>
      </w:r>
    </w:p>
    <w:p w:rsidR="008E43AA" w:rsidRPr="005A09AD" w:rsidRDefault="008E43AA" w:rsidP="008E43AA">
      <w:pPr>
        <w:spacing w:line="360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:rsidR="008E43AA" w:rsidRDefault="008E43AA" w:rsidP="008E43AA">
      <w:pPr>
        <w:pStyle w:val="Rientrocorpodeltesto3"/>
        <w:ind w:left="0"/>
        <w:jc w:val="both"/>
        <w:rPr>
          <w:rFonts w:ascii="Verdana" w:hAnsi="Verdana"/>
          <w:b/>
          <w:bCs/>
          <w:sz w:val="18"/>
          <w:szCs w:val="18"/>
        </w:rPr>
      </w:pPr>
      <w:bookmarkStart w:id="1" w:name="OLE_LINK13"/>
      <w:r w:rsidRPr="005A09AD">
        <w:rPr>
          <w:rFonts w:ascii="Verdana" w:hAnsi="Verdana"/>
          <w:b/>
          <w:bCs/>
          <w:sz w:val="18"/>
          <w:szCs w:val="18"/>
        </w:rPr>
        <w:t>Il sottoscritto è consapevole delle conseguenze penali previste dagli artt. 75 e 76 del D.P.R. 445/2000, in caso di dichiarazioni falsi e mendaci, ai sensi dell’art. 46 del medesimo D.P.R.</w:t>
      </w:r>
    </w:p>
    <w:bookmarkEnd w:id="1"/>
    <w:p w:rsidR="008E43AA" w:rsidRPr="005A09AD" w:rsidRDefault="008E43AA" w:rsidP="008E43AA">
      <w:pPr>
        <w:spacing w:line="360" w:lineRule="auto"/>
        <w:ind w:left="5676" w:firstLine="696"/>
        <w:jc w:val="center"/>
        <w:rPr>
          <w:rFonts w:ascii="Verdana" w:hAnsi="Verdana"/>
          <w:b/>
          <w:i/>
          <w:iCs/>
          <w:sz w:val="18"/>
          <w:szCs w:val="18"/>
        </w:rPr>
      </w:pPr>
      <w:r w:rsidRPr="005A09AD">
        <w:rPr>
          <w:rFonts w:ascii="Verdana" w:hAnsi="Verdana"/>
          <w:b/>
          <w:i/>
          <w:iCs/>
          <w:sz w:val="18"/>
          <w:szCs w:val="18"/>
        </w:rPr>
        <w:t>Timbro e Firma</w:t>
      </w:r>
    </w:p>
    <w:p w:rsidR="008E43AA" w:rsidRDefault="008E43AA" w:rsidP="008E43AA">
      <w:pPr>
        <w:spacing w:line="360" w:lineRule="auto"/>
        <w:ind w:left="360"/>
        <w:jc w:val="right"/>
        <w:rPr>
          <w:rFonts w:ascii="Verdana" w:hAnsi="Verdana"/>
          <w:b/>
          <w:i/>
          <w:iCs/>
          <w:sz w:val="18"/>
          <w:szCs w:val="18"/>
        </w:rPr>
      </w:pP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</w:r>
      <w:r w:rsidRPr="005A09AD">
        <w:rPr>
          <w:rFonts w:ascii="Verdana" w:hAnsi="Verdana"/>
          <w:b/>
          <w:i/>
          <w:iCs/>
          <w:sz w:val="18"/>
          <w:szCs w:val="18"/>
        </w:rPr>
        <w:tab/>
        <w:t xml:space="preserve">              _________________________</w:t>
      </w:r>
    </w:p>
    <w:p w:rsidR="002216A5" w:rsidRPr="005A09AD" w:rsidRDefault="002216A5" w:rsidP="008E43AA">
      <w:pPr>
        <w:spacing w:line="360" w:lineRule="auto"/>
        <w:ind w:left="360"/>
        <w:jc w:val="right"/>
        <w:rPr>
          <w:rFonts w:ascii="Verdana" w:hAnsi="Verdana"/>
          <w:b/>
          <w:i/>
          <w:i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3491"/>
        <w:gridCol w:w="3647"/>
        <w:gridCol w:w="1992"/>
      </w:tblGrid>
      <w:tr w:rsidR="008E43AA" w:rsidRPr="005A09AD" w:rsidTr="00B6163C">
        <w:trPr>
          <w:trHeight w:val="375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AA" w:rsidRPr="005A09AD" w:rsidRDefault="008E43AA" w:rsidP="00B616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09AD">
              <w:rPr>
                <w:rFonts w:ascii="Verdana" w:hAnsi="Verdana" w:cs="Arial"/>
                <w:sz w:val="18"/>
                <w:szCs w:val="18"/>
              </w:rPr>
              <w:t>Art. 13</w:t>
            </w:r>
          </w:p>
        </w:tc>
        <w:tc>
          <w:tcPr>
            <w:tcW w:w="17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AA" w:rsidRPr="005A09AD" w:rsidRDefault="008E43AA" w:rsidP="00B6163C">
            <w:pPr>
              <w:rPr>
                <w:rFonts w:ascii="Verdana" w:hAnsi="Verdana" w:cs="Arial"/>
                <w:sz w:val="18"/>
                <w:szCs w:val="18"/>
              </w:rPr>
            </w:pPr>
            <w:r w:rsidRPr="005A09AD">
              <w:rPr>
                <w:rFonts w:ascii="Verdana" w:hAnsi="Verdana" w:cs="Arial"/>
                <w:sz w:val="18"/>
                <w:szCs w:val="18"/>
              </w:rPr>
              <w:t>Visite guidate subacquee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AA" w:rsidRPr="005A09AD" w:rsidRDefault="008E43AA" w:rsidP="00B616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09AD">
              <w:rPr>
                <w:rFonts w:ascii="Verdana" w:hAnsi="Verdana" w:cs="Arial"/>
                <w:sz w:val="18"/>
                <w:szCs w:val="18"/>
              </w:rPr>
              <w:t>€ 21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3AA" w:rsidRPr="005A09AD" w:rsidRDefault="008E43AA" w:rsidP="00B616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09AD">
              <w:rPr>
                <w:rFonts w:ascii="Verdana" w:hAnsi="Verdana" w:cs="Arial"/>
                <w:sz w:val="18"/>
                <w:szCs w:val="18"/>
              </w:rPr>
              <w:t>stagionale</w:t>
            </w:r>
          </w:p>
        </w:tc>
      </w:tr>
      <w:tr w:rsidR="008E43AA" w:rsidRPr="005A09AD" w:rsidTr="00B6163C">
        <w:trPr>
          <w:trHeight w:val="345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3AA" w:rsidRPr="005A09AD" w:rsidRDefault="008E43AA" w:rsidP="00B6163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3AA" w:rsidRPr="005A09AD" w:rsidRDefault="008E43AA" w:rsidP="00B6163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AA" w:rsidRPr="005A09AD" w:rsidRDefault="008E43AA" w:rsidP="00B616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09AD">
              <w:rPr>
                <w:rFonts w:ascii="Verdana" w:hAnsi="Verdana" w:cs="Arial"/>
                <w:sz w:val="18"/>
                <w:szCs w:val="18"/>
              </w:rPr>
              <w:t>€ 26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3AA" w:rsidRPr="005A09AD" w:rsidRDefault="008E43AA" w:rsidP="00B616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09AD">
              <w:rPr>
                <w:rFonts w:ascii="Verdana" w:hAnsi="Verdana" w:cs="Arial"/>
                <w:sz w:val="18"/>
                <w:szCs w:val="18"/>
              </w:rPr>
              <w:t>annuale</w:t>
            </w:r>
          </w:p>
        </w:tc>
      </w:tr>
    </w:tbl>
    <w:p w:rsidR="008E43AA" w:rsidRPr="005A09AD" w:rsidRDefault="008E43AA" w:rsidP="008E43AA">
      <w:pPr>
        <w:jc w:val="both"/>
        <w:rPr>
          <w:rFonts w:ascii="Verdana" w:hAnsi="Verdana"/>
          <w:b/>
          <w:sz w:val="18"/>
          <w:szCs w:val="18"/>
        </w:rPr>
      </w:pPr>
      <w:bookmarkStart w:id="2" w:name="OLE_LINK2"/>
      <w:bookmarkStart w:id="3" w:name="OLE_LINK3"/>
      <w:bookmarkStart w:id="4" w:name="OLE_LINK6"/>
    </w:p>
    <w:p w:rsidR="008E43AA" w:rsidRPr="005A09AD" w:rsidRDefault="008E43AA" w:rsidP="008E43AA">
      <w:pPr>
        <w:jc w:val="both"/>
        <w:rPr>
          <w:rFonts w:ascii="Verdana" w:hAnsi="Verdana"/>
          <w:b/>
          <w:sz w:val="18"/>
          <w:szCs w:val="18"/>
        </w:rPr>
      </w:pPr>
      <w:r w:rsidRPr="005A09AD">
        <w:rPr>
          <w:rFonts w:ascii="Verdana" w:hAnsi="Verdana"/>
          <w:b/>
          <w:sz w:val="18"/>
          <w:szCs w:val="18"/>
        </w:rPr>
        <w:t xml:space="preserve">I corrispettivi sono ridotti del </w:t>
      </w:r>
      <w:r w:rsidR="008C42EB">
        <w:rPr>
          <w:rFonts w:ascii="Verdana" w:hAnsi="Verdana"/>
          <w:b/>
          <w:sz w:val="18"/>
          <w:szCs w:val="18"/>
        </w:rPr>
        <w:t>20</w:t>
      </w:r>
      <w:r w:rsidRPr="005A09AD">
        <w:rPr>
          <w:rFonts w:ascii="Verdana" w:hAnsi="Verdana"/>
          <w:b/>
          <w:sz w:val="18"/>
          <w:szCs w:val="18"/>
        </w:rPr>
        <w:t xml:space="preserve">% per i proprietari di unità navali in possesso dei requisiti di eco-compatibilità richiamati all’art. 14 del Regolamento. </w:t>
      </w:r>
    </w:p>
    <w:bookmarkEnd w:id="2"/>
    <w:bookmarkEnd w:id="3"/>
    <w:bookmarkEnd w:id="4"/>
    <w:p w:rsidR="005A09AD" w:rsidRDefault="005A09AD" w:rsidP="008E43AA">
      <w:pPr>
        <w:rPr>
          <w:rFonts w:ascii="Verdana" w:hAnsi="Verdana"/>
          <w:sz w:val="18"/>
          <w:szCs w:val="18"/>
        </w:rPr>
      </w:pPr>
    </w:p>
    <w:p w:rsidR="00712CE4" w:rsidRDefault="00712CE4" w:rsidP="00712CE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712CE4" w:rsidRPr="00D60A88" w:rsidRDefault="00712CE4" w:rsidP="00712CE4">
      <w:pPr>
        <w:spacing w:line="360" w:lineRule="auto"/>
        <w:rPr>
          <w:rFonts w:ascii="Verdana" w:hAnsi="Verdana"/>
          <w:b/>
          <w:sz w:val="20"/>
          <w:szCs w:val="20"/>
        </w:rPr>
      </w:pPr>
      <w:r w:rsidRPr="00D60A88">
        <w:rPr>
          <w:rFonts w:ascii="Verdana" w:hAnsi="Verdana"/>
          <w:b/>
          <w:sz w:val="20"/>
          <w:szCs w:val="20"/>
        </w:rPr>
        <w:t>La domanda può essere inviata:</w:t>
      </w:r>
    </w:p>
    <w:p w:rsidR="00712CE4" w:rsidRPr="00684913" w:rsidRDefault="00712CE4" w:rsidP="00712CE4">
      <w:pPr>
        <w:numPr>
          <w:ilvl w:val="0"/>
          <w:numId w:val="25"/>
        </w:numPr>
        <w:ind w:left="714" w:hanging="357"/>
        <w:rPr>
          <w:rStyle w:val="Collegamentoipertestuale"/>
          <w:rFonts w:ascii="Verdana" w:hAnsi="Verdana"/>
          <w:color w:val="auto"/>
          <w:sz w:val="18"/>
          <w:szCs w:val="18"/>
          <w:u w:val="none"/>
        </w:rPr>
      </w:pPr>
      <w:r w:rsidRPr="00B32F6E">
        <w:rPr>
          <w:rFonts w:ascii="Verdana" w:hAnsi="Verdana"/>
          <w:sz w:val="18"/>
          <w:szCs w:val="18"/>
        </w:rPr>
        <w:t xml:space="preserve">Tramite e-mail  all’indirizzo: </w:t>
      </w:r>
      <w:hyperlink r:id="rId9" w:history="1">
        <w:r w:rsidRPr="00F92D92">
          <w:rPr>
            <w:rStyle w:val="Collegamentoipertestuale"/>
            <w:rFonts w:ascii="Verdana" w:hAnsi="Verdana"/>
            <w:sz w:val="18"/>
            <w:szCs w:val="18"/>
          </w:rPr>
          <w:t>segreteria@ampcaporizzuto.it</w:t>
        </w:r>
      </w:hyperlink>
      <w:r>
        <w:rPr>
          <w:rStyle w:val="Collegamentoipertestuale"/>
          <w:rFonts w:ascii="Verdana" w:hAnsi="Verdana"/>
          <w:sz w:val="18"/>
          <w:szCs w:val="18"/>
        </w:rPr>
        <w:t>;</w:t>
      </w:r>
    </w:p>
    <w:p w:rsidR="00712CE4" w:rsidRDefault="00712CE4" w:rsidP="00712CE4">
      <w:pPr>
        <w:numPr>
          <w:ilvl w:val="0"/>
          <w:numId w:val="25"/>
        </w:numPr>
        <w:ind w:left="714" w:hanging="357"/>
        <w:rPr>
          <w:rStyle w:val="Collegamentoipertestuale"/>
          <w:rFonts w:ascii="Verdana" w:hAnsi="Verdana"/>
          <w:color w:val="auto"/>
          <w:sz w:val="18"/>
          <w:szCs w:val="18"/>
          <w:u w:val="none"/>
        </w:rPr>
      </w:pPr>
      <w:r w:rsidRPr="00684913">
        <w:rPr>
          <w:rStyle w:val="Collegamentoipertestuale"/>
          <w:rFonts w:ascii="Verdana" w:hAnsi="Verdana"/>
          <w:color w:val="auto"/>
          <w:sz w:val="18"/>
          <w:szCs w:val="18"/>
          <w:u w:val="none"/>
        </w:rPr>
        <w:t>A mano presso gli uffici AMP</w:t>
      </w:r>
    </w:p>
    <w:p w:rsidR="00712CE4" w:rsidRPr="00712CE4" w:rsidRDefault="00712CE4" w:rsidP="00712CE4">
      <w:pPr>
        <w:numPr>
          <w:ilvl w:val="0"/>
          <w:numId w:val="25"/>
        </w:numPr>
        <w:rPr>
          <w:rStyle w:val="Collegamentoipertestuale"/>
          <w:rFonts w:ascii="Verdana" w:hAnsi="Verdana"/>
          <w:color w:val="auto"/>
          <w:sz w:val="18"/>
          <w:szCs w:val="18"/>
          <w:u w:val="none"/>
        </w:rPr>
      </w:pPr>
      <w:r>
        <w:rPr>
          <w:rStyle w:val="Collegamentoipertestuale"/>
          <w:rFonts w:ascii="Verdana" w:hAnsi="Verdana"/>
          <w:color w:val="auto"/>
          <w:sz w:val="18"/>
          <w:szCs w:val="18"/>
          <w:u w:val="none"/>
        </w:rPr>
        <w:t xml:space="preserve">Compilata on-line al seguente link: </w:t>
      </w:r>
      <w:hyperlink r:id="rId10" w:history="1">
        <w:r w:rsidRPr="00C26D92">
          <w:rPr>
            <w:rStyle w:val="Collegamentoipertestuale"/>
            <w:rFonts w:ascii="Verdana" w:hAnsi="Verdana"/>
            <w:sz w:val="18"/>
            <w:szCs w:val="18"/>
          </w:rPr>
          <w:t>http://www.ampcaporizzuto.it/index.php?id=60</w:t>
        </w:r>
      </w:hyperlink>
    </w:p>
    <w:p w:rsidR="00712CE4" w:rsidRPr="005A09AD" w:rsidRDefault="00712CE4" w:rsidP="00712CE4">
      <w:pPr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5A09AD">
        <w:rPr>
          <w:rFonts w:ascii="Verdana" w:hAnsi="Verdana"/>
          <w:sz w:val="18"/>
          <w:szCs w:val="18"/>
        </w:rPr>
        <w:t xml:space="preserve">ramite posta all’ indirizzo Area Marina Protetta “Capo Rizzuto” – via C. Colombo – 88900 Crotone </w:t>
      </w:r>
    </w:p>
    <w:p w:rsidR="00712CE4" w:rsidRDefault="00712CE4" w:rsidP="00712CE4">
      <w:pPr>
        <w:ind w:left="720"/>
        <w:rPr>
          <w:rStyle w:val="Collegamentoipertestuale"/>
          <w:rFonts w:ascii="Verdana" w:hAnsi="Verdana"/>
          <w:color w:val="auto"/>
          <w:sz w:val="18"/>
          <w:szCs w:val="18"/>
          <w:u w:val="none"/>
        </w:rPr>
      </w:pPr>
    </w:p>
    <w:p w:rsidR="00712CE4" w:rsidRPr="00D60A88" w:rsidRDefault="00712CE4" w:rsidP="00712CE4">
      <w:pPr>
        <w:ind w:left="714"/>
        <w:rPr>
          <w:rFonts w:ascii="Verdana" w:hAnsi="Verdana"/>
          <w:sz w:val="20"/>
          <w:szCs w:val="20"/>
        </w:rPr>
      </w:pPr>
    </w:p>
    <w:p w:rsidR="00712CE4" w:rsidRDefault="00712CE4" w:rsidP="00712CE4">
      <w:pPr>
        <w:rPr>
          <w:rFonts w:ascii="Arial" w:hAnsi="Arial" w:cs="Arial"/>
          <w:i/>
          <w:sz w:val="20"/>
          <w:szCs w:val="20"/>
        </w:rPr>
      </w:pPr>
      <w:r w:rsidRPr="00D60A88">
        <w:rPr>
          <w:rFonts w:ascii="Verdana" w:hAnsi="Verdana"/>
          <w:b/>
          <w:bCs/>
          <w:sz w:val="20"/>
          <w:szCs w:val="20"/>
        </w:rPr>
        <w:t xml:space="preserve">Per info: A.M.P. </w:t>
      </w:r>
      <w:r>
        <w:rPr>
          <w:rFonts w:ascii="Verdana" w:hAnsi="Verdana"/>
          <w:b/>
          <w:bCs/>
          <w:sz w:val="20"/>
          <w:szCs w:val="20"/>
        </w:rPr>
        <w:t>“Capo Rizzuto”</w:t>
      </w:r>
      <w:r w:rsidRPr="00D60A88"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>T</w:t>
      </w:r>
      <w:r w:rsidRPr="00D60A88">
        <w:rPr>
          <w:rFonts w:ascii="Verdana" w:hAnsi="Verdana"/>
          <w:b/>
          <w:bCs/>
          <w:sz w:val="20"/>
          <w:szCs w:val="20"/>
        </w:rPr>
        <w:t>el. 0962/</w:t>
      </w:r>
      <w:r>
        <w:rPr>
          <w:rFonts w:ascii="Verdana" w:hAnsi="Verdana"/>
          <w:b/>
          <w:bCs/>
          <w:sz w:val="20"/>
          <w:szCs w:val="20"/>
        </w:rPr>
        <w:t>9521</w:t>
      </w:r>
    </w:p>
    <w:p w:rsidR="00712CE4" w:rsidRPr="005A09AD" w:rsidRDefault="00712CE4" w:rsidP="00233466">
      <w:pPr>
        <w:rPr>
          <w:sz w:val="18"/>
          <w:szCs w:val="18"/>
        </w:rPr>
      </w:pPr>
    </w:p>
    <w:sectPr w:rsidR="00712CE4" w:rsidRPr="005A09AD" w:rsidSect="008231B4">
      <w:headerReference w:type="default" r:id="rId11"/>
      <w:footerReference w:type="even" r:id="rId12"/>
      <w:footerReference w:type="default" r:id="rId13"/>
      <w:pgSz w:w="11906" w:h="16838" w:code="9"/>
      <w:pgMar w:top="1418" w:right="709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5A" w:rsidRDefault="00820D5A">
      <w:r>
        <w:separator/>
      </w:r>
    </w:p>
  </w:endnote>
  <w:endnote w:type="continuationSeparator" w:id="0">
    <w:p w:rsidR="00820D5A" w:rsidRDefault="0082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1F" w:rsidRDefault="00495D1F" w:rsidP="002520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D1F" w:rsidRDefault="00495D1F" w:rsidP="00495D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E4" w:rsidRDefault="00712CE4" w:rsidP="00712CE4">
    <w:pPr>
      <w:pStyle w:val="Pidipagina"/>
      <w:ind w:right="36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</w:t>
    </w:r>
  </w:p>
  <w:p w:rsidR="00712CE4" w:rsidRDefault="00712CE4" w:rsidP="00712CE4">
    <w:pPr>
      <w:jc w:val="center"/>
      <w:rPr>
        <w:bCs/>
        <w:i/>
        <w:color w:val="333333"/>
        <w:sz w:val="20"/>
      </w:rPr>
    </w:pPr>
    <w:r>
      <w:rPr>
        <w:b/>
        <w:iCs/>
        <w:color w:val="333333"/>
        <w:sz w:val="20"/>
      </w:rPr>
      <w:t>Provincia di Crotone</w:t>
    </w:r>
    <w:r>
      <w:rPr>
        <w:bCs/>
        <w:i/>
        <w:color w:val="333333"/>
        <w:sz w:val="20"/>
      </w:rPr>
      <w:t>: via M. Nicoletta 28 - 88900 Crotone  - Tel. 0962/9521</w:t>
    </w:r>
  </w:p>
  <w:p w:rsidR="00712CE4" w:rsidRDefault="00712CE4" w:rsidP="00712CE4">
    <w:pPr>
      <w:pStyle w:val="Pidipagina"/>
      <w:ind w:right="360"/>
      <w:jc w:val="center"/>
      <w:rPr>
        <w:i/>
        <w:iCs/>
        <w:color w:val="333333"/>
        <w:sz w:val="20"/>
      </w:rPr>
    </w:pPr>
    <w:r>
      <w:rPr>
        <w:i/>
        <w:iCs/>
        <w:color w:val="333333"/>
        <w:sz w:val="20"/>
      </w:rPr>
      <w:t>http://</w:t>
    </w:r>
    <w:hyperlink r:id="rId1" w:history="1">
      <w:r>
        <w:rPr>
          <w:rStyle w:val="Collegamentoipertestuale"/>
          <w:i/>
          <w:iCs/>
          <w:color w:val="333333"/>
          <w:sz w:val="20"/>
        </w:rPr>
        <w:t>www.ampcaporizzuto.it</w:t>
      </w:r>
    </w:hyperlink>
    <w:r>
      <w:rPr>
        <w:i/>
        <w:iCs/>
        <w:color w:val="333333"/>
        <w:sz w:val="20"/>
      </w:rPr>
      <w:t xml:space="preserve"> mail: </w:t>
    </w:r>
    <w:hyperlink r:id="rId2" w:history="1">
      <w:r>
        <w:rPr>
          <w:rStyle w:val="Collegamentoipertestuale"/>
          <w:i/>
          <w:iCs/>
          <w:color w:val="333333"/>
          <w:sz w:val="20"/>
        </w:rPr>
        <w:t>segreteria@ampcaporizzuto.it</w:t>
      </w:r>
    </w:hyperlink>
    <w:r>
      <w:rPr>
        <w:i/>
        <w:iCs/>
        <w:color w:val="333333"/>
        <w:sz w:val="20"/>
      </w:rPr>
      <w:t xml:space="preserve">, </w:t>
    </w:r>
    <w:proofErr w:type="spellStart"/>
    <w:r>
      <w:rPr>
        <w:i/>
        <w:iCs/>
        <w:color w:val="333333"/>
        <w:sz w:val="20"/>
      </w:rPr>
      <w:t>pec</w:t>
    </w:r>
    <w:proofErr w:type="spellEnd"/>
    <w:r>
      <w:rPr>
        <w:i/>
        <w:iCs/>
        <w:color w:val="333333"/>
        <w:sz w:val="20"/>
      </w:rPr>
      <w:t xml:space="preserve">: ampcaporizzuto@pec.provincia.crotone.it </w:t>
    </w:r>
  </w:p>
  <w:p w:rsidR="00712CE4" w:rsidRPr="00894DFF" w:rsidRDefault="00712CE4" w:rsidP="00712CE4">
    <w:pPr>
      <w:pStyle w:val="Pidipagina"/>
      <w:tabs>
        <w:tab w:val="clear" w:pos="4819"/>
        <w:tab w:val="clear" w:pos="9638"/>
        <w:tab w:val="left" w:pos="6105"/>
      </w:tabs>
    </w:pPr>
    <w:r>
      <w:tab/>
    </w:r>
  </w:p>
  <w:p w:rsidR="00510604" w:rsidRPr="005A09AD" w:rsidRDefault="00510604" w:rsidP="005A09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5A" w:rsidRDefault="00820D5A">
      <w:r>
        <w:separator/>
      </w:r>
    </w:p>
  </w:footnote>
  <w:footnote w:type="continuationSeparator" w:id="0">
    <w:p w:rsidR="00820D5A" w:rsidRDefault="0082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99" w:rsidRDefault="00712CE4" w:rsidP="002216A5">
    <w:pPr>
      <w:pStyle w:val="Intestazione"/>
      <w:tabs>
        <w:tab w:val="clear" w:pos="4819"/>
        <w:tab w:val="clear" w:pos="9638"/>
      </w:tabs>
      <w:ind w:left="-284" w:right="-427"/>
      <w:jc w:val="center"/>
      <w:rPr>
        <w:rFonts w:ascii="Arial" w:hAnsi="Arial" w:cs="Arial"/>
        <w:bCs/>
        <w:sz w:val="20"/>
        <w:szCs w:val="20"/>
      </w:rPr>
    </w:pPr>
    <w:r>
      <w:rPr>
        <w:rFonts w:ascii="Verdana" w:eastAsia="Arial Unicode MS" w:hAnsi="Verdana"/>
        <w:noProof/>
        <w:color w:val="000000"/>
        <w:sz w:val="20"/>
        <w:lang w:eastAsia="it-IT"/>
      </w:rPr>
      <w:drawing>
        <wp:inline distT="0" distB="0" distL="0" distR="0" wp14:anchorId="79B6D894" wp14:editId="769F90D6">
          <wp:extent cx="6115050" cy="1285875"/>
          <wp:effectExtent l="0" t="0" r="0" b="9525"/>
          <wp:docPr id="1" name="Immagine 1" descr="senza-tito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za-tito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F7C" w:rsidRPr="007923EC" w:rsidRDefault="00623F7C" w:rsidP="00715CC3">
    <w:pPr>
      <w:ind w:right="-3"/>
      <w:jc w:val="center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4F13B4"/>
    <w:multiLevelType w:val="multilevel"/>
    <w:tmpl w:val="890ACB74"/>
    <w:lvl w:ilvl="0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72C36"/>
    <w:multiLevelType w:val="hybridMultilevel"/>
    <w:tmpl w:val="BAC6D494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0BEA330B"/>
    <w:multiLevelType w:val="hybridMultilevel"/>
    <w:tmpl w:val="56D8FA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4363"/>
    <w:multiLevelType w:val="hybridMultilevel"/>
    <w:tmpl w:val="6E8E9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69A"/>
    <w:multiLevelType w:val="hybridMultilevel"/>
    <w:tmpl w:val="D4E87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A54E9"/>
    <w:multiLevelType w:val="hybridMultilevel"/>
    <w:tmpl w:val="5B125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3ACC"/>
    <w:multiLevelType w:val="hybridMultilevel"/>
    <w:tmpl w:val="F814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24884"/>
    <w:multiLevelType w:val="hybridMultilevel"/>
    <w:tmpl w:val="E4227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16676"/>
    <w:multiLevelType w:val="hybridMultilevel"/>
    <w:tmpl w:val="5ADC19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47D23"/>
    <w:multiLevelType w:val="hybridMultilevel"/>
    <w:tmpl w:val="1A3CE9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B78C6"/>
    <w:multiLevelType w:val="hybridMultilevel"/>
    <w:tmpl w:val="7D8838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0949"/>
    <w:multiLevelType w:val="hybridMultilevel"/>
    <w:tmpl w:val="CB1A32B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D93FE8"/>
    <w:multiLevelType w:val="hybridMultilevel"/>
    <w:tmpl w:val="3DCE59A0"/>
    <w:lvl w:ilvl="0" w:tplc="FED03B4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7F125F"/>
    <w:multiLevelType w:val="hybridMultilevel"/>
    <w:tmpl w:val="EE8AC80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44146A"/>
    <w:multiLevelType w:val="hybridMultilevel"/>
    <w:tmpl w:val="379CD200"/>
    <w:lvl w:ilvl="0" w:tplc="DA2423DC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580595"/>
    <w:multiLevelType w:val="hybridMultilevel"/>
    <w:tmpl w:val="890ACB74"/>
    <w:lvl w:ilvl="0" w:tplc="ADAACD30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7428A"/>
    <w:multiLevelType w:val="hybridMultilevel"/>
    <w:tmpl w:val="D49C1A4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280D2F2E"/>
    <w:multiLevelType w:val="hybridMultilevel"/>
    <w:tmpl w:val="281643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67B74"/>
    <w:multiLevelType w:val="hybridMultilevel"/>
    <w:tmpl w:val="2C10D0A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1B06382"/>
    <w:multiLevelType w:val="hybridMultilevel"/>
    <w:tmpl w:val="49EAFFE2"/>
    <w:lvl w:ilvl="0" w:tplc="FED03B4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8F63DB"/>
    <w:multiLevelType w:val="hybridMultilevel"/>
    <w:tmpl w:val="0BA2B1E6"/>
    <w:lvl w:ilvl="0" w:tplc="ADAACD30">
      <w:start w:val="1"/>
      <w:numFmt w:val="bullet"/>
      <w:lvlText w:val="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3A8E110B"/>
    <w:multiLevelType w:val="hybridMultilevel"/>
    <w:tmpl w:val="F19802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33554D"/>
    <w:multiLevelType w:val="hybridMultilevel"/>
    <w:tmpl w:val="79205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D5C8B"/>
    <w:multiLevelType w:val="hybridMultilevel"/>
    <w:tmpl w:val="08B2143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A074BB"/>
    <w:multiLevelType w:val="hybridMultilevel"/>
    <w:tmpl w:val="0610EB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40C14"/>
    <w:multiLevelType w:val="hybridMultilevel"/>
    <w:tmpl w:val="8D4E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37CC8"/>
    <w:multiLevelType w:val="multilevel"/>
    <w:tmpl w:val="32F2FC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62597"/>
    <w:multiLevelType w:val="hybridMultilevel"/>
    <w:tmpl w:val="8FD2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C011E"/>
    <w:multiLevelType w:val="hybridMultilevel"/>
    <w:tmpl w:val="29481C2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B51095"/>
    <w:multiLevelType w:val="hybridMultilevel"/>
    <w:tmpl w:val="D868A7DA"/>
    <w:lvl w:ilvl="0" w:tplc="19DA33A0">
      <w:start w:val="13"/>
      <w:numFmt w:val="bullet"/>
      <w:lvlText w:val="-"/>
      <w:lvlJc w:val="left"/>
      <w:pPr>
        <w:ind w:left="720" w:hanging="360"/>
      </w:pPr>
      <w:rPr>
        <w:rFonts w:ascii="Garamond" w:eastAsia="SimSu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C6BC7"/>
    <w:multiLevelType w:val="hybridMultilevel"/>
    <w:tmpl w:val="FD8EE046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>
    <w:nsid w:val="65472363"/>
    <w:multiLevelType w:val="hybridMultilevel"/>
    <w:tmpl w:val="A500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30591"/>
    <w:multiLevelType w:val="hybridMultilevel"/>
    <w:tmpl w:val="5CAA5AE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ADAACD30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53CDA"/>
    <w:multiLevelType w:val="hybridMultilevel"/>
    <w:tmpl w:val="F5F0A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6EB7"/>
    <w:multiLevelType w:val="hybridMultilevel"/>
    <w:tmpl w:val="57F4ABEA"/>
    <w:lvl w:ilvl="0" w:tplc="5BE6D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363C39"/>
    <w:multiLevelType w:val="hybridMultilevel"/>
    <w:tmpl w:val="40AA3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513A4"/>
    <w:multiLevelType w:val="hybridMultilevel"/>
    <w:tmpl w:val="32F2FCDE"/>
    <w:lvl w:ilvl="0" w:tplc="BA3E6B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ADAACD30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84DEB"/>
    <w:multiLevelType w:val="hybridMultilevel"/>
    <w:tmpl w:val="DC1EF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7"/>
  </w:num>
  <w:num w:numId="5">
    <w:abstractNumId w:val="36"/>
  </w:num>
  <w:num w:numId="6">
    <w:abstractNumId w:val="24"/>
  </w:num>
  <w:num w:numId="7">
    <w:abstractNumId w:val="37"/>
  </w:num>
  <w:num w:numId="8">
    <w:abstractNumId w:val="0"/>
  </w:num>
  <w:num w:numId="9">
    <w:abstractNumId w:val="27"/>
  </w:num>
  <w:num w:numId="10">
    <w:abstractNumId w:val="33"/>
  </w:num>
  <w:num w:numId="11">
    <w:abstractNumId w:val="15"/>
  </w:num>
  <w:num w:numId="12">
    <w:abstractNumId w:val="32"/>
  </w:num>
  <w:num w:numId="13">
    <w:abstractNumId w:val="34"/>
  </w:num>
  <w:num w:numId="14">
    <w:abstractNumId w:val="28"/>
  </w:num>
  <w:num w:numId="15">
    <w:abstractNumId w:val="8"/>
  </w:num>
  <w:num w:numId="16">
    <w:abstractNumId w:val="22"/>
  </w:num>
  <w:num w:numId="17">
    <w:abstractNumId w:val="30"/>
  </w:num>
  <w:num w:numId="18">
    <w:abstractNumId w:val="5"/>
  </w:num>
  <w:num w:numId="19">
    <w:abstractNumId w:val="31"/>
  </w:num>
  <w:num w:numId="20">
    <w:abstractNumId w:val="2"/>
  </w:num>
  <w:num w:numId="21">
    <w:abstractNumId w:val="38"/>
  </w:num>
  <w:num w:numId="22">
    <w:abstractNumId w:val="14"/>
  </w:num>
  <w:num w:numId="23">
    <w:abstractNumId w:val="13"/>
  </w:num>
  <w:num w:numId="24">
    <w:abstractNumId w:val="23"/>
  </w:num>
  <w:num w:numId="25">
    <w:abstractNumId w:val="35"/>
  </w:num>
  <w:num w:numId="26">
    <w:abstractNumId w:val="7"/>
  </w:num>
  <w:num w:numId="27">
    <w:abstractNumId w:val="26"/>
  </w:num>
  <w:num w:numId="28">
    <w:abstractNumId w:val="19"/>
  </w:num>
  <w:num w:numId="29">
    <w:abstractNumId w:val="11"/>
  </w:num>
  <w:num w:numId="30">
    <w:abstractNumId w:val="18"/>
  </w:num>
  <w:num w:numId="31">
    <w:abstractNumId w:val="4"/>
  </w:num>
  <w:num w:numId="32">
    <w:abstractNumId w:val="6"/>
  </w:num>
  <w:num w:numId="33">
    <w:abstractNumId w:val="25"/>
  </w:num>
  <w:num w:numId="34">
    <w:abstractNumId w:val="12"/>
  </w:num>
  <w:num w:numId="35">
    <w:abstractNumId w:val="10"/>
  </w:num>
  <w:num w:numId="36">
    <w:abstractNumId w:val="3"/>
  </w:num>
  <w:num w:numId="37">
    <w:abstractNumId w:val="29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E7"/>
    <w:rsid w:val="00013EF9"/>
    <w:rsid w:val="000436E7"/>
    <w:rsid w:val="00047943"/>
    <w:rsid w:val="000556C8"/>
    <w:rsid w:val="00061D9D"/>
    <w:rsid w:val="000660C3"/>
    <w:rsid w:val="00072422"/>
    <w:rsid w:val="00076FAC"/>
    <w:rsid w:val="0008256F"/>
    <w:rsid w:val="00086E48"/>
    <w:rsid w:val="000A63EE"/>
    <w:rsid w:val="000B1118"/>
    <w:rsid w:val="000C045D"/>
    <w:rsid w:val="000F4741"/>
    <w:rsid w:val="00101581"/>
    <w:rsid w:val="00106090"/>
    <w:rsid w:val="001064B7"/>
    <w:rsid w:val="001160DD"/>
    <w:rsid w:val="001265A1"/>
    <w:rsid w:val="0013135B"/>
    <w:rsid w:val="00132EA6"/>
    <w:rsid w:val="0014263E"/>
    <w:rsid w:val="00154DA0"/>
    <w:rsid w:val="001616D0"/>
    <w:rsid w:val="001668FD"/>
    <w:rsid w:val="00176865"/>
    <w:rsid w:val="001B14CE"/>
    <w:rsid w:val="001C706E"/>
    <w:rsid w:val="001D2577"/>
    <w:rsid w:val="001D39D0"/>
    <w:rsid w:val="0020073D"/>
    <w:rsid w:val="00210E22"/>
    <w:rsid w:val="0021422E"/>
    <w:rsid w:val="002216A5"/>
    <w:rsid w:val="00224DB7"/>
    <w:rsid w:val="00225FCE"/>
    <w:rsid w:val="00232F1F"/>
    <w:rsid w:val="00233466"/>
    <w:rsid w:val="00252015"/>
    <w:rsid w:val="00256141"/>
    <w:rsid w:val="002D1199"/>
    <w:rsid w:val="002D136A"/>
    <w:rsid w:val="002E2AB2"/>
    <w:rsid w:val="003001C7"/>
    <w:rsid w:val="00303C91"/>
    <w:rsid w:val="00307415"/>
    <w:rsid w:val="00314B96"/>
    <w:rsid w:val="00326CCF"/>
    <w:rsid w:val="00333FAD"/>
    <w:rsid w:val="00342B5C"/>
    <w:rsid w:val="00352643"/>
    <w:rsid w:val="00355D09"/>
    <w:rsid w:val="00357BFD"/>
    <w:rsid w:val="003655B8"/>
    <w:rsid w:val="003712F9"/>
    <w:rsid w:val="003A5F90"/>
    <w:rsid w:val="003A6836"/>
    <w:rsid w:val="003C6D7D"/>
    <w:rsid w:val="003E3B8D"/>
    <w:rsid w:val="003E4590"/>
    <w:rsid w:val="00406AAF"/>
    <w:rsid w:val="00423E39"/>
    <w:rsid w:val="00437D16"/>
    <w:rsid w:val="0044070B"/>
    <w:rsid w:val="00444A21"/>
    <w:rsid w:val="00471755"/>
    <w:rsid w:val="00471F3A"/>
    <w:rsid w:val="0048419F"/>
    <w:rsid w:val="00495D1F"/>
    <w:rsid w:val="004B13DF"/>
    <w:rsid w:val="004D36CC"/>
    <w:rsid w:val="004E3813"/>
    <w:rsid w:val="004E7B98"/>
    <w:rsid w:val="004F5382"/>
    <w:rsid w:val="004F69AD"/>
    <w:rsid w:val="004F6F87"/>
    <w:rsid w:val="004F7839"/>
    <w:rsid w:val="00510604"/>
    <w:rsid w:val="00511207"/>
    <w:rsid w:val="005306E5"/>
    <w:rsid w:val="005642B3"/>
    <w:rsid w:val="005676B8"/>
    <w:rsid w:val="00583028"/>
    <w:rsid w:val="005835D7"/>
    <w:rsid w:val="005853F4"/>
    <w:rsid w:val="005A09AD"/>
    <w:rsid w:val="005A1867"/>
    <w:rsid w:val="005A4DFA"/>
    <w:rsid w:val="005A6FCA"/>
    <w:rsid w:val="005B0D8B"/>
    <w:rsid w:val="005F00A8"/>
    <w:rsid w:val="005F217D"/>
    <w:rsid w:val="00617575"/>
    <w:rsid w:val="00623F7C"/>
    <w:rsid w:val="006252EA"/>
    <w:rsid w:val="00631D2C"/>
    <w:rsid w:val="00632717"/>
    <w:rsid w:val="00643437"/>
    <w:rsid w:val="00663828"/>
    <w:rsid w:val="0067062D"/>
    <w:rsid w:val="00674CC5"/>
    <w:rsid w:val="00675035"/>
    <w:rsid w:val="00675D74"/>
    <w:rsid w:val="00694A06"/>
    <w:rsid w:val="006A5364"/>
    <w:rsid w:val="006C5A65"/>
    <w:rsid w:val="006D2915"/>
    <w:rsid w:val="006D788D"/>
    <w:rsid w:val="006E03D3"/>
    <w:rsid w:val="006E31C8"/>
    <w:rsid w:val="00712CE4"/>
    <w:rsid w:val="00715CC3"/>
    <w:rsid w:val="00727B1A"/>
    <w:rsid w:val="0074440E"/>
    <w:rsid w:val="00752EC5"/>
    <w:rsid w:val="007540E5"/>
    <w:rsid w:val="007545F7"/>
    <w:rsid w:val="00756101"/>
    <w:rsid w:val="00765C3E"/>
    <w:rsid w:val="00766C74"/>
    <w:rsid w:val="00775D9B"/>
    <w:rsid w:val="00780D24"/>
    <w:rsid w:val="0078582C"/>
    <w:rsid w:val="007923EC"/>
    <w:rsid w:val="007A5E44"/>
    <w:rsid w:val="007B4448"/>
    <w:rsid w:val="007F0A38"/>
    <w:rsid w:val="007F0F34"/>
    <w:rsid w:val="007F7E7E"/>
    <w:rsid w:val="008122C0"/>
    <w:rsid w:val="00820D5A"/>
    <w:rsid w:val="008231B4"/>
    <w:rsid w:val="00825067"/>
    <w:rsid w:val="00830B97"/>
    <w:rsid w:val="00830EF1"/>
    <w:rsid w:val="00841D64"/>
    <w:rsid w:val="00844390"/>
    <w:rsid w:val="00847279"/>
    <w:rsid w:val="00852BC0"/>
    <w:rsid w:val="00886E54"/>
    <w:rsid w:val="008B63AD"/>
    <w:rsid w:val="008C1EFA"/>
    <w:rsid w:val="008C42EB"/>
    <w:rsid w:val="008D6E00"/>
    <w:rsid w:val="008D7642"/>
    <w:rsid w:val="008E43AA"/>
    <w:rsid w:val="008F4985"/>
    <w:rsid w:val="008F4ADD"/>
    <w:rsid w:val="009202C6"/>
    <w:rsid w:val="00947A15"/>
    <w:rsid w:val="00952444"/>
    <w:rsid w:val="00952879"/>
    <w:rsid w:val="00960CF5"/>
    <w:rsid w:val="00963BA0"/>
    <w:rsid w:val="00974914"/>
    <w:rsid w:val="0098178A"/>
    <w:rsid w:val="0098623E"/>
    <w:rsid w:val="009B0360"/>
    <w:rsid w:val="009C35C6"/>
    <w:rsid w:val="009C4776"/>
    <w:rsid w:val="009D1959"/>
    <w:rsid w:val="00A02316"/>
    <w:rsid w:val="00A05688"/>
    <w:rsid w:val="00A15230"/>
    <w:rsid w:val="00A25475"/>
    <w:rsid w:val="00A2778E"/>
    <w:rsid w:val="00A40A8F"/>
    <w:rsid w:val="00A5008B"/>
    <w:rsid w:val="00A51897"/>
    <w:rsid w:val="00A71A43"/>
    <w:rsid w:val="00A80332"/>
    <w:rsid w:val="00A87785"/>
    <w:rsid w:val="00A94268"/>
    <w:rsid w:val="00A9457D"/>
    <w:rsid w:val="00AA15A6"/>
    <w:rsid w:val="00AA4A29"/>
    <w:rsid w:val="00AD5DB6"/>
    <w:rsid w:val="00AF0BF1"/>
    <w:rsid w:val="00AF22E0"/>
    <w:rsid w:val="00B25F6D"/>
    <w:rsid w:val="00B6163C"/>
    <w:rsid w:val="00B80815"/>
    <w:rsid w:val="00B8386E"/>
    <w:rsid w:val="00B85654"/>
    <w:rsid w:val="00B8699A"/>
    <w:rsid w:val="00B9765D"/>
    <w:rsid w:val="00BA47C8"/>
    <w:rsid w:val="00BA78B1"/>
    <w:rsid w:val="00BC0EF7"/>
    <w:rsid w:val="00BC470F"/>
    <w:rsid w:val="00BC71AB"/>
    <w:rsid w:val="00BD211A"/>
    <w:rsid w:val="00BD5B42"/>
    <w:rsid w:val="00BE5175"/>
    <w:rsid w:val="00BF18AF"/>
    <w:rsid w:val="00BF47E5"/>
    <w:rsid w:val="00BF7C6F"/>
    <w:rsid w:val="00C036EA"/>
    <w:rsid w:val="00C12CE1"/>
    <w:rsid w:val="00C352F4"/>
    <w:rsid w:val="00C43196"/>
    <w:rsid w:val="00C60EDA"/>
    <w:rsid w:val="00C7408C"/>
    <w:rsid w:val="00C81F94"/>
    <w:rsid w:val="00C953D8"/>
    <w:rsid w:val="00C95ED5"/>
    <w:rsid w:val="00CE58FD"/>
    <w:rsid w:val="00D31C1F"/>
    <w:rsid w:val="00D323A4"/>
    <w:rsid w:val="00D343CE"/>
    <w:rsid w:val="00D4530C"/>
    <w:rsid w:val="00D45D23"/>
    <w:rsid w:val="00D47766"/>
    <w:rsid w:val="00D635AB"/>
    <w:rsid w:val="00D6494A"/>
    <w:rsid w:val="00D7127C"/>
    <w:rsid w:val="00D72799"/>
    <w:rsid w:val="00D841E3"/>
    <w:rsid w:val="00DA018F"/>
    <w:rsid w:val="00DA7542"/>
    <w:rsid w:val="00DD6B9A"/>
    <w:rsid w:val="00DE036F"/>
    <w:rsid w:val="00E109DA"/>
    <w:rsid w:val="00E17395"/>
    <w:rsid w:val="00E310AA"/>
    <w:rsid w:val="00E35D2C"/>
    <w:rsid w:val="00E46BDA"/>
    <w:rsid w:val="00E52CC6"/>
    <w:rsid w:val="00E760E7"/>
    <w:rsid w:val="00E90E94"/>
    <w:rsid w:val="00E93963"/>
    <w:rsid w:val="00EB2823"/>
    <w:rsid w:val="00EB7AB7"/>
    <w:rsid w:val="00ED656A"/>
    <w:rsid w:val="00EE3E66"/>
    <w:rsid w:val="00EE40DF"/>
    <w:rsid w:val="00EF1862"/>
    <w:rsid w:val="00F04806"/>
    <w:rsid w:val="00F27F25"/>
    <w:rsid w:val="00F33574"/>
    <w:rsid w:val="00F47269"/>
    <w:rsid w:val="00F479C6"/>
    <w:rsid w:val="00F70E2F"/>
    <w:rsid w:val="00F801D3"/>
    <w:rsid w:val="00F816FE"/>
    <w:rsid w:val="00FA53CC"/>
    <w:rsid w:val="00FB04A0"/>
    <w:rsid w:val="00FC15EB"/>
    <w:rsid w:val="00FC1D08"/>
    <w:rsid w:val="00FC6C7A"/>
    <w:rsid w:val="00FF3F5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1D2577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Calibri"/>
      <w:b/>
      <w:i/>
      <w:sz w:val="18"/>
      <w:szCs w:val="1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1D2577"/>
    <w:pPr>
      <w:keepNext/>
      <w:numPr>
        <w:ilvl w:val="4"/>
        <w:numId w:val="1"/>
      </w:numPr>
      <w:tabs>
        <w:tab w:val="left" w:pos="6306"/>
        <w:tab w:val="right" w:pos="9070"/>
      </w:tabs>
      <w:suppressAutoHyphens/>
      <w:jc w:val="right"/>
      <w:outlineLvl w:val="4"/>
    </w:pPr>
    <w:rPr>
      <w:rFonts w:eastAsia="Calibri"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1D2577"/>
    <w:rPr>
      <w:rFonts w:eastAsia="Calibri"/>
      <w:b/>
      <w:i/>
      <w:sz w:val="18"/>
      <w:szCs w:val="18"/>
      <w:lang w:val="it-IT" w:eastAsia="ar-SA" w:bidi="ar-SA"/>
    </w:rPr>
  </w:style>
  <w:style w:type="character" w:customStyle="1" w:styleId="Titolo5Carattere">
    <w:name w:val="Titolo 5 Carattere"/>
    <w:link w:val="Titolo5"/>
    <w:locked/>
    <w:rsid w:val="001D2577"/>
    <w:rPr>
      <w:rFonts w:eastAsia="Calibri"/>
      <w:sz w:val="28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semiHidden/>
    <w:rsid w:val="001D2577"/>
    <w:pPr>
      <w:tabs>
        <w:tab w:val="center" w:pos="4819"/>
        <w:tab w:val="right" w:pos="9638"/>
      </w:tabs>
      <w:suppressAutoHyphens/>
    </w:pPr>
    <w:rPr>
      <w:rFonts w:eastAsia="Calibri"/>
      <w:lang w:eastAsia="ar-SA"/>
    </w:rPr>
  </w:style>
  <w:style w:type="character" w:customStyle="1" w:styleId="IntestazioneCarattere">
    <w:name w:val="Intestazione Carattere"/>
    <w:link w:val="Intestazione"/>
    <w:semiHidden/>
    <w:locked/>
    <w:rsid w:val="001D2577"/>
    <w:rPr>
      <w:rFonts w:eastAsia="Calibri"/>
      <w:sz w:val="24"/>
      <w:szCs w:val="24"/>
      <w:lang w:val="it-IT" w:eastAsia="ar-SA" w:bidi="ar-SA"/>
    </w:rPr>
  </w:style>
  <w:style w:type="paragraph" w:styleId="NormaleWeb">
    <w:name w:val="Normal (Web)"/>
    <w:basedOn w:val="Normale"/>
    <w:rsid w:val="00471F3A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apple-converted-space">
    <w:name w:val="apple-converted-space"/>
    <w:basedOn w:val="Carpredefinitoparagrafo"/>
    <w:rsid w:val="00471F3A"/>
  </w:style>
  <w:style w:type="paragraph" w:styleId="Pidipagina">
    <w:name w:val="footer"/>
    <w:basedOn w:val="Normale"/>
    <w:link w:val="PidipaginaCarattere"/>
    <w:uiPriority w:val="99"/>
    <w:rsid w:val="00495D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5D1F"/>
  </w:style>
  <w:style w:type="character" w:styleId="Collegamentoipertestuale">
    <w:name w:val="Hyperlink"/>
    <w:unhideWhenUsed/>
    <w:rsid w:val="00154DA0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10604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1B14CE"/>
    <w:rPr>
      <w:b/>
      <w:bCs/>
    </w:rPr>
  </w:style>
  <w:style w:type="paragraph" w:customStyle="1" w:styleId="Default">
    <w:name w:val="Default"/>
    <w:rsid w:val="008250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67503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675035"/>
    <w:rPr>
      <w:rFonts w:ascii="Courier New" w:eastAsia="Times New Roman" w:hAnsi="Courier New" w:cs="Courier New"/>
    </w:rPr>
  </w:style>
  <w:style w:type="paragraph" w:styleId="Rientrocorpodeltesto">
    <w:name w:val="Body Text Indent"/>
    <w:basedOn w:val="Normale"/>
    <w:link w:val="RientrocorpodeltestoCarattere"/>
    <w:semiHidden/>
    <w:rsid w:val="00A87785"/>
    <w:pPr>
      <w:ind w:left="6372" w:firstLine="708"/>
    </w:pPr>
    <w:rPr>
      <w:rFonts w:eastAsia="Times New Roman"/>
      <w:b/>
      <w:bCs/>
      <w:i/>
      <w:iCs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A87785"/>
    <w:rPr>
      <w:rFonts w:eastAsia="Times New Roman"/>
      <w:b/>
      <w:bCs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233466"/>
    <w:pPr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233466"/>
    <w:rPr>
      <w:rFonts w:eastAsia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33466"/>
    <w:pPr>
      <w:spacing w:after="120"/>
      <w:ind w:left="283"/>
    </w:pPr>
    <w:rPr>
      <w:rFonts w:eastAsia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233466"/>
    <w:rPr>
      <w:rFonts w:eastAsia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43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E43AA"/>
    <w:rPr>
      <w:sz w:val="16"/>
      <w:szCs w:val="16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0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08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1D2577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Calibri"/>
      <w:b/>
      <w:i/>
      <w:sz w:val="18"/>
      <w:szCs w:val="1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1D2577"/>
    <w:pPr>
      <w:keepNext/>
      <w:numPr>
        <w:ilvl w:val="4"/>
        <w:numId w:val="1"/>
      </w:numPr>
      <w:tabs>
        <w:tab w:val="left" w:pos="6306"/>
        <w:tab w:val="right" w:pos="9070"/>
      </w:tabs>
      <w:suppressAutoHyphens/>
      <w:jc w:val="right"/>
      <w:outlineLvl w:val="4"/>
    </w:pPr>
    <w:rPr>
      <w:rFonts w:eastAsia="Calibri"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1D2577"/>
    <w:rPr>
      <w:rFonts w:eastAsia="Calibri"/>
      <w:b/>
      <w:i/>
      <w:sz w:val="18"/>
      <w:szCs w:val="18"/>
      <w:lang w:val="it-IT" w:eastAsia="ar-SA" w:bidi="ar-SA"/>
    </w:rPr>
  </w:style>
  <w:style w:type="character" w:customStyle="1" w:styleId="Titolo5Carattere">
    <w:name w:val="Titolo 5 Carattere"/>
    <w:link w:val="Titolo5"/>
    <w:locked/>
    <w:rsid w:val="001D2577"/>
    <w:rPr>
      <w:rFonts w:eastAsia="Calibri"/>
      <w:sz w:val="28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semiHidden/>
    <w:rsid w:val="001D2577"/>
    <w:pPr>
      <w:tabs>
        <w:tab w:val="center" w:pos="4819"/>
        <w:tab w:val="right" w:pos="9638"/>
      </w:tabs>
      <w:suppressAutoHyphens/>
    </w:pPr>
    <w:rPr>
      <w:rFonts w:eastAsia="Calibri"/>
      <w:lang w:eastAsia="ar-SA"/>
    </w:rPr>
  </w:style>
  <w:style w:type="character" w:customStyle="1" w:styleId="IntestazioneCarattere">
    <w:name w:val="Intestazione Carattere"/>
    <w:link w:val="Intestazione"/>
    <w:semiHidden/>
    <w:locked/>
    <w:rsid w:val="001D2577"/>
    <w:rPr>
      <w:rFonts w:eastAsia="Calibri"/>
      <w:sz w:val="24"/>
      <w:szCs w:val="24"/>
      <w:lang w:val="it-IT" w:eastAsia="ar-SA" w:bidi="ar-SA"/>
    </w:rPr>
  </w:style>
  <w:style w:type="paragraph" w:styleId="NormaleWeb">
    <w:name w:val="Normal (Web)"/>
    <w:basedOn w:val="Normale"/>
    <w:rsid w:val="00471F3A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apple-converted-space">
    <w:name w:val="apple-converted-space"/>
    <w:basedOn w:val="Carpredefinitoparagrafo"/>
    <w:rsid w:val="00471F3A"/>
  </w:style>
  <w:style w:type="paragraph" w:styleId="Pidipagina">
    <w:name w:val="footer"/>
    <w:basedOn w:val="Normale"/>
    <w:link w:val="PidipaginaCarattere"/>
    <w:uiPriority w:val="99"/>
    <w:rsid w:val="00495D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5D1F"/>
  </w:style>
  <w:style w:type="character" w:styleId="Collegamentoipertestuale">
    <w:name w:val="Hyperlink"/>
    <w:unhideWhenUsed/>
    <w:rsid w:val="00154DA0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10604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1B14CE"/>
    <w:rPr>
      <w:b/>
      <w:bCs/>
    </w:rPr>
  </w:style>
  <w:style w:type="paragraph" w:customStyle="1" w:styleId="Default">
    <w:name w:val="Default"/>
    <w:rsid w:val="008250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67503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675035"/>
    <w:rPr>
      <w:rFonts w:ascii="Courier New" w:eastAsia="Times New Roman" w:hAnsi="Courier New" w:cs="Courier New"/>
    </w:rPr>
  </w:style>
  <w:style w:type="paragraph" w:styleId="Rientrocorpodeltesto">
    <w:name w:val="Body Text Indent"/>
    <w:basedOn w:val="Normale"/>
    <w:link w:val="RientrocorpodeltestoCarattere"/>
    <w:semiHidden/>
    <w:rsid w:val="00A87785"/>
    <w:pPr>
      <w:ind w:left="6372" w:firstLine="708"/>
    </w:pPr>
    <w:rPr>
      <w:rFonts w:eastAsia="Times New Roman"/>
      <w:b/>
      <w:bCs/>
      <w:i/>
      <w:iCs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A87785"/>
    <w:rPr>
      <w:rFonts w:eastAsia="Times New Roman"/>
      <w:b/>
      <w:bCs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233466"/>
    <w:pPr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233466"/>
    <w:rPr>
      <w:rFonts w:eastAsia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33466"/>
    <w:pPr>
      <w:spacing w:after="120"/>
      <w:ind w:left="283"/>
    </w:pPr>
    <w:rPr>
      <w:rFonts w:eastAsia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233466"/>
    <w:rPr>
      <w:rFonts w:eastAsia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43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E43AA"/>
    <w:rPr>
      <w:sz w:val="16"/>
      <w:szCs w:val="16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0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08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pcaporizzuto.it/index.php?id=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mpcaporizzuto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mpcaporizzuto.it" TargetMode="External"/><Relationship Id="rId1" Type="http://schemas.openxmlformats.org/officeDocument/2006/relationships/hyperlink" Target="http://www.ampcaporizzu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0461-0857-466E-8668-0BCE635E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D”</vt:lpstr>
    </vt:vector>
  </TitlesOfParts>
  <Company>Unical</Company>
  <LinksUpToDate>false</LinksUpToDate>
  <CharactersWithSpaces>7492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egreteria@ampcaporizzu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D”</dc:title>
  <dc:creator>CEDAM</dc:creator>
  <cp:lastModifiedBy>Nilde Megna</cp:lastModifiedBy>
  <cp:revision>2</cp:revision>
  <cp:lastPrinted>2018-03-29T10:46:00Z</cp:lastPrinted>
  <dcterms:created xsi:type="dcterms:W3CDTF">2021-03-01T08:50:00Z</dcterms:created>
  <dcterms:modified xsi:type="dcterms:W3CDTF">2021-03-01T08:50:00Z</dcterms:modified>
</cp:coreProperties>
</file>